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E7" w:rsidRPr="00FD210D" w:rsidRDefault="008920E7" w:rsidP="008920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D210D">
        <w:rPr>
          <w:rFonts w:ascii="Times New Roman" w:eastAsia="Calibri" w:hAnsi="Times New Roman" w:cs="Times New Roman"/>
          <w:b/>
          <w:sz w:val="28"/>
          <w:szCs w:val="24"/>
        </w:rPr>
        <w:t>муниципальное бюджетное дошкольное образовательное учреждение</w:t>
      </w:r>
    </w:p>
    <w:p w:rsidR="008920E7" w:rsidRPr="00FD210D" w:rsidRDefault="008920E7" w:rsidP="008920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D210D">
        <w:rPr>
          <w:rFonts w:ascii="Times New Roman" w:eastAsia="Calibri" w:hAnsi="Times New Roman" w:cs="Times New Roman"/>
          <w:b/>
          <w:sz w:val="28"/>
          <w:szCs w:val="24"/>
        </w:rPr>
        <w:t>«Детский сад № 97»</w:t>
      </w:r>
    </w:p>
    <w:p w:rsidR="008920E7" w:rsidRPr="00FD210D" w:rsidRDefault="008920E7" w:rsidP="008920E7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D210D">
        <w:rPr>
          <w:rFonts w:ascii="Times New Roman" w:eastAsia="Calibri" w:hAnsi="Times New Roman" w:cs="Times New Roman"/>
          <w:b/>
          <w:sz w:val="28"/>
          <w:szCs w:val="24"/>
        </w:rPr>
        <w:t xml:space="preserve">660125, г. Красноярск, ул. Петра Ломако, д. 2А, </w:t>
      </w:r>
      <w:r w:rsidRPr="00FD210D">
        <w:rPr>
          <w:rFonts w:ascii="Times New Roman" w:eastAsia="Calibri" w:hAnsi="Times New Roman" w:cs="Times New Roman"/>
          <w:b/>
          <w:sz w:val="28"/>
          <w:szCs w:val="24"/>
          <w:lang w:val="en-US"/>
        </w:rPr>
        <w:t>E</w:t>
      </w:r>
      <w:r w:rsidRPr="00FD210D">
        <w:rPr>
          <w:rFonts w:ascii="Times New Roman" w:eastAsia="Calibri" w:hAnsi="Times New Roman" w:cs="Times New Roman"/>
          <w:b/>
          <w:sz w:val="28"/>
          <w:szCs w:val="24"/>
        </w:rPr>
        <w:t>-</w:t>
      </w:r>
      <w:r w:rsidRPr="00FD210D">
        <w:rPr>
          <w:rFonts w:ascii="Times New Roman" w:eastAsia="Calibri" w:hAnsi="Times New Roman" w:cs="Times New Roman"/>
          <w:b/>
          <w:sz w:val="28"/>
          <w:szCs w:val="24"/>
          <w:lang w:val="en-US"/>
        </w:rPr>
        <w:t>mail</w:t>
      </w:r>
      <w:r w:rsidRPr="00FD210D">
        <w:rPr>
          <w:rFonts w:ascii="Times New Roman" w:eastAsia="Calibri" w:hAnsi="Times New Roman" w:cs="Times New Roman"/>
          <w:b/>
          <w:sz w:val="28"/>
          <w:szCs w:val="24"/>
        </w:rPr>
        <w:t>:</w:t>
      </w:r>
      <w:r w:rsidRPr="00FD210D">
        <w:rPr>
          <w:rFonts w:ascii="Times New Roman" w:eastAsia="Calibri" w:hAnsi="Times New Roman" w:cs="Times New Roman"/>
          <w:b/>
          <w:sz w:val="28"/>
          <w:szCs w:val="24"/>
          <w:lang w:val="en-US"/>
        </w:rPr>
        <w:t>dou</w:t>
      </w:r>
      <w:r w:rsidRPr="00FD210D">
        <w:rPr>
          <w:rFonts w:ascii="Times New Roman" w:eastAsia="Calibri" w:hAnsi="Times New Roman" w:cs="Times New Roman"/>
          <w:b/>
          <w:sz w:val="28"/>
          <w:szCs w:val="24"/>
        </w:rPr>
        <w:t>39@</w:t>
      </w:r>
      <w:r w:rsidRPr="00FD210D">
        <w:rPr>
          <w:rFonts w:ascii="Times New Roman" w:eastAsia="Calibri" w:hAnsi="Times New Roman" w:cs="Times New Roman"/>
          <w:b/>
          <w:sz w:val="28"/>
          <w:szCs w:val="24"/>
          <w:lang w:val="en-US"/>
        </w:rPr>
        <w:t>inbox</w:t>
      </w:r>
      <w:r w:rsidRPr="00FD210D">
        <w:rPr>
          <w:rFonts w:ascii="Times New Roman" w:eastAsia="Calibri" w:hAnsi="Times New Roman" w:cs="Times New Roman"/>
          <w:b/>
          <w:sz w:val="28"/>
          <w:szCs w:val="24"/>
        </w:rPr>
        <w:t>.</w:t>
      </w:r>
      <w:r w:rsidRPr="00FD210D">
        <w:rPr>
          <w:rFonts w:ascii="Times New Roman" w:eastAsia="Calibri" w:hAnsi="Times New Roman" w:cs="Times New Roman"/>
          <w:b/>
          <w:sz w:val="28"/>
          <w:szCs w:val="24"/>
          <w:lang w:val="en-US"/>
        </w:rPr>
        <w:t>ru</w:t>
      </w:r>
      <w:r w:rsidRPr="00FD210D">
        <w:rPr>
          <w:rFonts w:ascii="Times New Roman" w:eastAsia="Calibri" w:hAnsi="Times New Roman" w:cs="Times New Roman"/>
          <w:b/>
          <w:sz w:val="28"/>
          <w:szCs w:val="24"/>
        </w:rPr>
        <w:t xml:space="preserve">, </w:t>
      </w:r>
    </w:p>
    <w:p w:rsidR="008920E7" w:rsidRPr="00FD210D" w:rsidRDefault="008920E7" w:rsidP="008920E7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D210D">
        <w:rPr>
          <w:rFonts w:ascii="Times New Roman" w:eastAsia="Calibri" w:hAnsi="Times New Roman" w:cs="Times New Roman"/>
          <w:b/>
          <w:sz w:val="28"/>
          <w:szCs w:val="24"/>
        </w:rPr>
        <w:t>тел. 2179750,2179740</w:t>
      </w:r>
    </w:p>
    <w:p w:rsidR="008920E7" w:rsidRPr="00FD210D" w:rsidRDefault="008920E7" w:rsidP="00FD210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3B62CF" w:rsidRPr="003B62CF" w:rsidRDefault="00F70517" w:rsidP="003B62C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2CF">
        <w:rPr>
          <w:rFonts w:ascii="Times New Roman" w:hAnsi="Times New Roman" w:cs="Times New Roman"/>
          <w:b/>
          <w:bCs/>
          <w:sz w:val="28"/>
          <w:szCs w:val="28"/>
        </w:rPr>
        <w:t xml:space="preserve">Номинация: </w:t>
      </w:r>
      <w:r w:rsidR="003B62CF" w:rsidRPr="003B62CF">
        <w:rPr>
          <w:rFonts w:ascii="Times New Roman" w:hAnsi="Times New Roman" w:cs="Times New Roman"/>
          <w:b/>
          <w:bCs/>
          <w:sz w:val="28"/>
          <w:szCs w:val="28"/>
        </w:rPr>
        <w:t>Лучший образовательный проект</w:t>
      </w:r>
    </w:p>
    <w:p w:rsidR="00F70517" w:rsidRPr="00FD210D" w:rsidRDefault="00F70517" w:rsidP="00F7051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70517" w:rsidRPr="00FD210D" w:rsidRDefault="00F70517" w:rsidP="00FD210D">
      <w:pPr>
        <w:tabs>
          <w:tab w:val="left" w:pos="1540"/>
        </w:tabs>
        <w:spacing w:after="0" w:line="360" w:lineRule="auto"/>
        <w:rPr>
          <w:rFonts w:ascii="Times New Roman" w:hAnsi="Times New Roman" w:cs="Times New Roman"/>
          <w:b/>
          <w:bCs/>
          <w:color w:val="1F497D"/>
          <w:sz w:val="28"/>
          <w:szCs w:val="24"/>
        </w:rPr>
      </w:pPr>
      <w:r w:rsidRPr="00FD210D">
        <w:rPr>
          <w:rFonts w:ascii="Times New Roman" w:hAnsi="Times New Roman" w:cs="Times New Roman"/>
          <w:b/>
          <w:bCs/>
          <w:color w:val="1F497D"/>
          <w:sz w:val="28"/>
          <w:szCs w:val="24"/>
        </w:rPr>
        <w:tab/>
      </w:r>
    </w:p>
    <w:p w:rsidR="00F70517" w:rsidRPr="00FD210D" w:rsidRDefault="00F70517" w:rsidP="00F70517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4"/>
          <w:lang w:eastAsia="ru-RU"/>
        </w:rPr>
      </w:pPr>
      <w:r w:rsidRPr="00FD210D">
        <w:rPr>
          <w:rFonts w:ascii="Times New Roman" w:hAnsi="Times New Roman" w:cs="Times New Roman"/>
          <w:bCs/>
          <w:i/>
          <w:sz w:val="28"/>
          <w:szCs w:val="24"/>
          <w:lang w:eastAsia="ru-RU"/>
        </w:rPr>
        <w:t>Педагогический проект по воспитанию современного поколения, через инновационную форму работы с семьями воспитанников в дошкольной организации</w:t>
      </w:r>
    </w:p>
    <w:p w:rsidR="00F70517" w:rsidRPr="00FD210D" w:rsidRDefault="00F70517" w:rsidP="007D41B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8920E7" w:rsidRPr="00FD210D" w:rsidRDefault="008920E7" w:rsidP="008920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D210D">
        <w:rPr>
          <w:rFonts w:ascii="Times New Roman" w:hAnsi="Times New Roman" w:cs="Times New Roman"/>
          <w:b/>
          <w:bCs/>
          <w:sz w:val="28"/>
          <w:szCs w:val="24"/>
        </w:rPr>
        <w:t>«Организация системы работы по взаимодействию дошкольного учреждения с родителями в рамках проектного метода»</w:t>
      </w:r>
    </w:p>
    <w:p w:rsidR="008920E7" w:rsidRPr="00FD210D" w:rsidRDefault="008920E7" w:rsidP="007C1027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920E7" w:rsidRPr="00FD210D" w:rsidRDefault="00F70517" w:rsidP="007C102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4"/>
        </w:rPr>
      </w:pPr>
      <w:r w:rsidRPr="00FD210D">
        <w:rPr>
          <w:rFonts w:ascii="Times New Roman" w:hAnsi="Times New Roman" w:cs="Times New Roman"/>
          <w:b/>
          <w:sz w:val="28"/>
          <w:szCs w:val="24"/>
        </w:rPr>
        <w:t xml:space="preserve">Срок реализации проекта: </w:t>
      </w:r>
      <w:r w:rsidRPr="00FD210D">
        <w:rPr>
          <w:rFonts w:ascii="Times New Roman" w:hAnsi="Times New Roman" w:cs="Times New Roman"/>
          <w:sz w:val="28"/>
          <w:szCs w:val="24"/>
        </w:rPr>
        <w:t>Сентябрь 2020  - май 2021 год</w:t>
      </w:r>
    </w:p>
    <w:p w:rsidR="008920E7" w:rsidRPr="00FD210D" w:rsidRDefault="008920E7" w:rsidP="00F70517">
      <w:pPr>
        <w:spacing w:after="0" w:line="360" w:lineRule="auto"/>
        <w:rPr>
          <w:rFonts w:ascii="Times New Roman" w:hAnsi="Times New Roman" w:cs="Times New Roman"/>
          <w:bCs/>
          <w:sz w:val="28"/>
          <w:szCs w:val="24"/>
        </w:rPr>
      </w:pPr>
    </w:p>
    <w:p w:rsidR="00F70517" w:rsidRPr="00FD210D" w:rsidRDefault="008920E7" w:rsidP="008920E7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FD210D">
        <w:rPr>
          <w:rFonts w:ascii="Times New Roman" w:hAnsi="Times New Roman" w:cs="Times New Roman"/>
          <w:bCs/>
          <w:sz w:val="28"/>
          <w:szCs w:val="24"/>
        </w:rPr>
        <w:t>Творческая группа:</w:t>
      </w:r>
    </w:p>
    <w:p w:rsidR="00F70517" w:rsidRPr="00FD210D" w:rsidRDefault="00F70517" w:rsidP="00F70517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FD210D">
        <w:rPr>
          <w:rFonts w:ascii="Times New Roman" w:hAnsi="Times New Roman" w:cs="Times New Roman"/>
          <w:bCs/>
          <w:sz w:val="28"/>
          <w:szCs w:val="24"/>
        </w:rPr>
        <w:t xml:space="preserve">  Ворончихина Полина Дмитриевна- старший воспитатель</w:t>
      </w:r>
    </w:p>
    <w:p w:rsidR="00F70517" w:rsidRDefault="008920E7" w:rsidP="007C1027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FD210D">
        <w:rPr>
          <w:rFonts w:ascii="Times New Roman" w:hAnsi="Times New Roman" w:cs="Times New Roman"/>
          <w:bCs/>
          <w:sz w:val="28"/>
          <w:szCs w:val="24"/>
        </w:rPr>
        <w:t>Антипина Татьяна Александровна</w:t>
      </w:r>
      <w:r w:rsidR="00FD210D">
        <w:rPr>
          <w:rFonts w:ascii="Times New Roman" w:hAnsi="Times New Roman" w:cs="Times New Roman"/>
          <w:bCs/>
          <w:sz w:val="28"/>
          <w:szCs w:val="24"/>
        </w:rPr>
        <w:t>–</w:t>
      </w:r>
      <w:r w:rsidR="00F70517" w:rsidRPr="00FD210D">
        <w:rPr>
          <w:rFonts w:ascii="Times New Roman" w:hAnsi="Times New Roman" w:cs="Times New Roman"/>
          <w:bCs/>
          <w:sz w:val="28"/>
          <w:szCs w:val="24"/>
        </w:rPr>
        <w:t xml:space="preserve"> воспитатель</w:t>
      </w:r>
    </w:p>
    <w:p w:rsidR="00FD210D" w:rsidRPr="00FD210D" w:rsidRDefault="00FD210D" w:rsidP="007C1027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</w:p>
    <w:p w:rsidR="007D41B0" w:rsidRPr="00FD210D" w:rsidRDefault="00F70517" w:rsidP="008920E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FD210D">
        <w:rPr>
          <w:rFonts w:ascii="Times New Roman" w:hAnsi="Times New Roman" w:cs="Times New Roman"/>
          <w:bCs/>
          <w:sz w:val="28"/>
          <w:szCs w:val="24"/>
          <w:lang w:eastAsia="ru-RU"/>
        </w:rPr>
        <w:t>г. Красноярск,2020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2139"/>
        <w:gridCol w:w="2139"/>
        <w:gridCol w:w="2139"/>
        <w:gridCol w:w="2139"/>
        <w:gridCol w:w="2139"/>
        <w:gridCol w:w="2139"/>
      </w:tblGrid>
      <w:tr w:rsidR="007C1027" w:rsidRPr="00561D85" w:rsidTr="00561D85">
        <w:tc>
          <w:tcPr>
            <w:tcW w:w="2093" w:type="dxa"/>
          </w:tcPr>
          <w:p w:rsidR="007C1027" w:rsidRPr="00561D85" w:rsidRDefault="007C1027" w:rsidP="00561D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ннотация</w:t>
            </w:r>
          </w:p>
        </w:tc>
        <w:tc>
          <w:tcPr>
            <w:tcW w:w="12834" w:type="dxa"/>
            <w:gridSpan w:val="6"/>
          </w:tcPr>
          <w:p w:rsidR="007C1027" w:rsidRPr="00561D85" w:rsidRDefault="007C1027" w:rsidP="00561D85">
            <w:pPr>
              <w:pStyle w:val="a5"/>
              <w:spacing w:before="0" w:beforeAutospacing="0" w:after="0" w:afterAutospacing="0"/>
              <w:ind w:firstLine="56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61D85">
              <w:rPr>
                <w:color w:val="000000"/>
                <w:sz w:val="20"/>
                <w:szCs w:val="20"/>
              </w:rPr>
              <w:t xml:space="preserve">Проект ориентирован на партнерство педагогов дошкольного учреждения с семьями воспитанников, что является необходимым фактором создания благоприятных условий для полноценного проживания ребенком дошкольного детства, посредством реализации инновационных форм работы. </w:t>
            </w:r>
            <w:r w:rsidRPr="00561D85">
              <w:rPr>
                <w:color w:val="000000"/>
                <w:sz w:val="20"/>
                <w:szCs w:val="20"/>
                <w:shd w:val="clear" w:color="auto" w:fill="FFFFFF"/>
              </w:rPr>
              <w:t>Общение педагогов с родителями воспитанников всегда было и остается актуальным вопросом. Одна из сторон этого вопроса – поиск рациональных путей взаимодействия.</w:t>
            </w:r>
          </w:p>
          <w:p w:rsidR="007C1027" w:rsidRPr="00561D85" w:rsidRDefault="007C1027" w:rsidP="00561D85">
            <w:pPr>
              <w:pStyle w:val="a5"/>
              <w:spacing w:before="0" w:beforeAutospacing="0" w:after="0" w:afterAutospacing="0"/>
              <w:ind w:firstLine="567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61D85">
              <w:rPr>
                <w:color w:val="000000"/>
                <w:sz w:val="20"/>
                <w:szCs w:val="20"/>
                <w:shd w:val="clear" w:color="auto" w:fill="FFFFFF"/>
              </w:rPr>
              <w:t>Данный проект нацелен на изменение самой философии взаимодействия детского сада и семьи: с одной стороны, ДОУ становится учреждением комплексной поддержки и содействия развития родительской компетентности, с другой стороны, сотрудничество между родителями и дошкольным учреждением рассматривается как обязательное условие обеспечения полноценного развития ребенка.</w:t>
            </w:r>
          </w:p>
          <w:p w:rsidR="007C1027" w:rsidRPr="00561D85" w:rsidRDefault="007C1027" w:rsidP="00561D8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bCs/>
                <w:sz w:val="20"/>
                <w:szCs w:val="20"/>
              </w:rPr>
              <w:t>Авторы:</w:t>
            </w:r>
          </w:p>
          <w:p w:rsidR="007C1027" w:rsidRPr="00561D85" w:rsidRDefault="007C1027" w:rsidP="00561D8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bCs/>
                <w:sz w:val="20"/>
                <w:szCs w:val="20"/>
              </w:rPr>
              <w:t>Ворончихина Полина Дмитриевна- старший воспитатель, МБДОУ №97, т.89832667008</w:t>
            </w:r>
          </w:p>
          <w:p w:rsidR="007C1027" w:rsidRPr="00561D85" w:rsidRDefault="007C1027" w:rsidP="00561D8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типина Татьяна Александровна – воспитатель,МБДОУ №97, т.89131787490 </w:t>
            </w:r>
          </w:p>
          <w:p w:rsidR="007C1027" w:rsidRPr="00561D85" w:rsidRDefault="007C1027" w:rsidP="00561D85">
            <w:pPr>
              <w:pStyle w:val="a5"/>
              <w:spacing w:before="0" w:beforeAutospacing="0" w:after="0" w:afterAutospacing="0"/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C1027" w:rsidRPr="00561D85" w:rsidTr="00561D85">
        <w:tc>
          <w:tcPr>
            <w:tcW w:w="2093" w:type="dxa"/>
          </w:tcPr>
          <w:p w:rsidR="007C1027" w:rsidRPr="00561D85" w:rsidRDefault="007C1027" w:rsidP="00561D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екта</w:t>
            </w:r>
          </w:p>
        </w:tc>
        <w:tc>
          <w:tcPr>
            <w:tcW w:w="12834" w:type="dxa"/>
            <w:gridSpan w:val="6"/>
          </w:tcPr>
          <w:p w:rsidR="007C1027" w:rsidRPr="00561D85" w:rsidRDefault="007C1027" w:rsidP="00561D8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подрастающего поколения в современном обществе является предметом особой заботы. В законе РФ «Об образовании в РФ» ст.44, п.1 определяется, что 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 </w:t>
            </w:r>
            <w:r w:rsidRPr="00561D85">
              <w:rPr>
                <w:rFonts w:ascii="Times New Roman" w:hAnsi="Times New Roman" w:cs="Times New Roman"/>
                <w:bCs/>
                <w:sz w:val="20"/>
                <w:szCs w:val="20"/>
              </w:rPr>
              <w:t>В настоящее времяактуальной является проблема</w:t>
            </w: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61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заимодействия детского сада и семьи, так как семейное воспитание играет особую роль в дошкольный период развития ребенка - именно в этом возрасте происходит первоначальное становление личности. </w:t>
            </w:r>
          </w:p>
          <w:p w:rsidR="007C1027" w:rsidRPr="00561D85" w:rsidRDefault="007C1027" w:rsidP="00561D8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 xml:space="preserve">Таким образом, признание государством приоритета семейного воспитания, требует иных взаимоотношений и образовательного учреждения, а именно сотрудничества, взаимодействия и доверительности. </w:t>
            </w:r>
          </w:p>
          <w:p w:rsidR="007C1027" w:rsidRPr="00561D85" w:rsidRDefault="007C1027" w:rsidP="00561D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b/>
                <w:sz w:val="20"/>
                <w:szCs w:val="20"/>
              </w:rPr>
              <w:t>Сотрудничество</w:t>
            </w: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 xml:space="preserve"> – это общение «на равных», где никому не принадлежит привилегия указывать, контролировать, оценивать. </w:t>
            </w:r>
          </w:p>
          <w:p w:rsidR="007C1027" w:rsidRPr="00561D85" w:rsidRDefault="007C1027" w:rsidP="00561D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ие </w:t>
            </w: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 xml:space="preserve">- предоставляет собой способ организации совместной деятельности, которая осуществляется с помощью общения. </w:t>
            </w:r>
          </w:p>
          <w:p w:rsidR="001D2521" w:rsidRPr="00561D85" w:rsidRDefault="001D2521" w:rsidP="00561D8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 xml:space="preserve">Одной из главных задач Федерального государственного образовательного стандарта дошкольного образования является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      </w:r>
          </w:p>
          <w:p w:rsidR="001D2521" w:rsidRPr="00561D85" w:rsidRDefault="001D2521" w:rsidP="00561D8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дна из основных задач работы детского сада</w:t>
            </w: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 xml:space="preserve"> – повышение педагогической культуры, просвещение родителей, привлечение их к совместной деятельности с педагогическим коллективом с целью создания единого образовательного пространства.</w:t>
            </w:r>
          </w:p>
          <w:p w:rsidR="001D2521" w:rsidRPr="00561D85" w:rsidRDefault="001D2521" w:rsidP="00561D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идея проекта:</w:t>
            </w: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 xml:space="preserve"> вовлечение родителей в воспитательно-образовательный процесс МБДОУ №97 г. Красноярска. </w:t>
            </w:r>
          </w:p>
          <w:p w:rsidR="001D2521" w:rsidRPr="00561D85" w:rsidRDefault="001D2521" w:rsidP="00561D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b/>
                <w:sz w:val="20"/>
                <w:szCs w:val="20"/>
              </w:rPr>
              <w:t>Цель проекта:</w:t>
            </w: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и внедрение в образовательный процесс ДОУ формы работы с семьями воспитанников, позволяющей установить эффективное и целенаправленное взаимодействие детского сада и родителей в рамках социального партнерства. </w:t>
            </w:r>
          </w:p>
          <w:p w:rsidR="001D2521" w:rsidRPr="00561D85" w:rsidRDefault="001D2521" w:rsidP="00561D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b/>
                <w:sz w:val="20"/>
                <w:szCs w:val="20"/>
              </w:rPr>
              <w:t>Задачи проекта:</w:t>
            </w:r>
          </w:p>
          <w:p w:rsidR="001D2521" w:rsidRPr="00561D85" w:rsidRDefault="001D2521" w:rsidP="00561D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 xml:space="preserve"> создать условия для развития детей в совместной деятельности с родителями и педагогами; </w:t>
            </w:r>
          </w:p>
          <w:p w:rsidR="001D2521" w:rsidRPr="00561D85" w:rsidRDefault="001D2521" w:rsidP="00561D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 xml:space="preserve"> установить отношения сотрудничества между субъектами образовательного процесса: детьми, родителями, педагогами;</w:t>
            </w:r>
          </w:p>
          <w:p w:rsidR="001D2521" w:rsidRPr="00561D85" w:rsidRDefault="001D2521" w:rsidP="00561D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 xml:space="preserve"> приобщить родителей к участию в жизни детского сада через поиск и внедрение наиболее эффективных форм взаимодействия; </w:t>
            </w:r>
          </w:p>
          <w:p w:rsidR="001D2521" w:rsidRPr="00561D85" w:rsidRDefault="001D2521" w:rsidP="00561D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 xml:space="preserve"> повысить уровень профессиональной компетентности педагогов ДОУ по вопросам взаимодействия с семьей; </w:t>
            </w:r>
          </w:p>
          <w:p w:rsidR="001D2521" w:rsidRPr="00561D85" w:rsidRDefault="001D2521" w:rsidP="00561D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 xml:space="preserve"> пропагандировать интересный опыт семейного воспитания, лучших семейных традиций, здоровый образ жизни;</w:t>
            </w:r>
          </w:p>
          <w:p w:rsidR="001D2521" w:rsidRPr="00561D85" w:rsidRDefault="001D2521" w:rsidP="00561D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ть мероприятия по вовлечению родителей в деятельность ДОУ, как полноправных участников образовательного процесса; </w:t>
            </w:r>
          </w:p>
          <w:p w:rsidR="001D2521" w:rsidRPr="00561D85" w:rsidRDefault="001D2521" w:rsidP="00561D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полагаемый результат: </w:t>
            </w:r>
          </w:p>
          <w:p w:rsidR="001D2521" w:rsidRPr="00561D85" w:rsidRDefault="001D2521" w:rsidP="00561D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i/>
                <w:sz w:val="20"/>
                <w:szCs w:val="20"/>
              </w:rPr>
              <w:t>Совместное взаимодействие всех участников воспитательно-образовательного процесса будет способствовать:</w:t>
            </w:r>
          </w:p>
          <w:p w:rsidR="001D2521" w:rsidRPr="00561D85" w:rsidRDefault="001D2521" w:rsidP="00561D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ю уровня педагогической компетентности родителей в вопросах воспитания и развития дошкольников посредством информационной и дидактической поддержки семьи; </w:t>
            </w:r>
          </w:p>
          <w:p w:rsidR="001D2521" w:rsidRPr="00561D85" w:rsidRDefault="001D2521" w:rsidP="00561D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ю мотивации родителей к систематическому сотрудничеству с педагогическим коллективом ДОУ, а также участию в </w:t>
            </w:r>
            <w:r w:rsidRPr="00561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процессе ДОУ;</w:t>
            </w:r>
          </w:p>
          <w:p w:rsidR="001D2521" w:rsidRPr="00561D85" w:rsidRDefault="001D2521" w:rsidP="00561D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ю единства стремлений и взглядов на процесс воспитания и обучения дошкольников между детским садом, семьей и школой.</w:t>
            </w:r>
          </w:p>
          <w:p w:rsidR="007C1027" w:rsidRPr="00561D85" w:rsidRDefault="001D2521" w:rsidP="00561D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>- открытости и доступности деятельности ДОУ для родителей и общественности.</w:t>
            </w:r>
          </w:p>
        </w:tc>
      </w:tr>
      <w:tr w:rsidR="007C1027" w:rsidRPr="00561D85" w:rsidTr="00561D85">
        <w:tc>
          <w:tcPr>
            <w:tcW w:w="2093" w:type="dxa"/>
          </w:tcPr>
          <w:p w:rsidR="007C1027" w:rsidRPr="00561D85" w:rsidRDefault="001D2521" w:rsidP="00561D8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ятельность в рамках проекта</w:t>
            </w:r>
          </w:p>
        </w:tc>
        <w:tc>
          <w:tcPr>
            <w:tcW w:w="12834" w:type="dxa"/>
            <w:gridSpan w:val="6"/>
          </w:tcPr>
          <w:p w:rsidR="007C1027" w:rsidRPr="00561D85" w:rsidRDefault="001D2521" w:rsidP="00561D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Style w:val="ac"/>
                <w:rFonts w:ascii="Times New Roman" w:hAnsi="Times New Roman" w:cs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Деятельность в рамках ДОУ через </w:t>
            </w: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>проектный метод, заключается в том, что педагоги строят свою работу в последовательности «Воспитатель – Ребѐнок – Родитель». Родители, участвуя в реализации проекта, являются не только источниками информации, реальной помощи и поддержки ребенку и педагогу в процессе работы над проектом, но и становятся непосредственными участниками образовательного процесса, обогащая свой педагогический опыт, испытывают чувство сопричастности и удовлетворения от своих успехов и достижений ребенка. В процессе реализации проекта происходит переход от понятия «работа с родителями» к понятию «взаимодействие»; идет поиск совместного языка контакта и взаимопонимания, признание сильных и слабых сторон друг друга.</w:t>
            </w:r>
          </w:p>
          <w:p w:rsidR="001D2521" w:rsidRPr="00561D85" w:rsidRDefault="001D2521" w:rsidP="00561D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ципы работы с родителями:</w:t>
            </w:r>
          </w:p>
          <w:p w:rsidR="001D2521" w:rsidRPr="00561D85" w:rsidRDefault="001D2521" w:rsidP="00561D85">
            <w:pPr>
              <w:pStyle w:val="a4"/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561D85">
              <w:rPr>
                <w:b/>
                <w:i/>
                <w:sz w:val="20"/>
                <w:szCs w:val="20"/>
              </w:rPr>
              <w:t>Принцип доверительного сотрудничества</w:t>
            </w:r>
            <w:r w:rsidRPr="00561D85">
              <w:rPr>
                <w:sz w:val="20"/>
                <w:szCs w:val="20"/>
              </w:rPr>
              <w:t xml:space="preserve"> подразумевает открытость, взаимную обусловленность, активность всех субъектов образовательного процесса. В данном контексте имеется в виду сотрудничество систем: «ребенок - педагог», «родители - ребенок», «педагог - родители».</w:t>
            </w:r>
          </w:p>
          <w:p w:rsidR="001D2521" w:rsidRPr="00561D85" w:rsidRDefault="001D2521" w:rsidP="00561D85">
            <w:pPr>
              <w:pStyle w:val="a4"/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561D85">
              <w:rPr>
                <w:b/>
                <w:i/>
                <w:sz w:val="20"/>
                <w:szCs w:val="20"/>
              </w:rPr>
              <w:t>Принцип совместной деятельности (сотрудничество).</w:t>
            </w:r>
          </w:p>
          <w:p w:rsidR="001D2521" w:rsidRPr="00561D85" w:rsidRDefault="001D2521" w:rsidP="00561D85">
            <w:pPr>
              <w:pStyle w:val="a4"/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561D85">
              <w:rPr>
                <w:b/>
                <w:i/>
                <w:sz w:val="20"/>
                <w:szCs w:val="20"/>
              </w:rPr>
              <w:t>Принцип диалогического общения</w:t>
            </w:r>
            <w:r w:rsidRPr="00561D85">
              <w:rPr>
                <w:sz w:val="20"/>
                <w:szCs w:val="20"/>
              </w:rPr>
              <w:t xml:space="preserve"> рассматривает диалог как неотъемлемое условие взаимодействия субъектов образовательного процесса, отражает тесную связь между взаимной и встречной открытостью, искренностью, взаимопониманием участников клуба.</w:t>
            </w:r>
          </w:p>
          <w:p w:rsidR="001D2521" w:rsidRPr="00561D85" w:rsidRDefault="001D2521" w:rsidP="00561D8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ункции:</w:t>
            </w:r>
          </w:p>
          <w:p w:rsidR="001D2521" w:rsidRPr="00561D85" w:rsidRDefault="001D2521" w:rsidP="00561D85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ая</w:t>
            </w:r>
            <w:r w:rsidRPr="00561D85">
              <w:rPr>
                <w:rFonts w:ascii="Times New Roman" w:hAnsi="Times New Roman" w:cs="Times New Roman"/>
                <w:bCs/>
                <w:sz w:val="20"/>
                <w:szCs w:val="20"/>
              </w:rPr>
              <w:t>— функция создания и сплочения родительского коллектива как совокупного субъекта педагогической деятельности;</w:t>
            </w:r>
          </w:p>
          <w:p w:rsidR="001D2521" w:rsidRPr="00561D85" w:rsidRDefault="001D2521" w:rsidP="00561D8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Личностно ориентированная</w:t>
            </w:r>
            <w:r w:rsidRPr="00561D85">
              <w:rPr>
                <w:rFonts w:ascii="Times New Roman" w:hAnsi="Times New Roman" w:cs="Times New Roman"/>
                <w:bCs/>
                <w:sz w:val="20"/>
                <w:szCs w:val="20"/>
              </w:rPr>
              <w:t>— направленная на самоопределение, актуализацию личной ответственности, снятие ограничений и раскрытие ресурсов родителей;</w:t>
            </w:r>
          </w:p>
          <w:p w:rsidR="001D2521" w:rsidRPr="00561D85" w:rsidRDefault="001D2521" w:rsidP="00561D8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Содержательная</w:t>
            </w:r>
            <w:r w:rsidRPr="00561D85">
              <w:rPr>
                <w:rFonts w:ascii="Times New Roman" w:hAnsi="Times New Roman" w:cs="Times New Roman"/>
                <w:bCs/>
                <w:sz w:val="20"/>
                <w:szCs w:val="20"/>
              </w:rPr>
              <w:t>— направленная на решение проблем;</w:t>
            </w:r>
          </w:p>
          <w:p w:rsidR="001D2521" w:rsidRPr="00561D85" w:rsidRDefault="001D2521" w:rsidP="00561D8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Инструментальная</w:t>
            </w:r>
            <w:r w:rsidRPr="00561D85">
              <w:rPr>
                <w:rFonts w:ascii="Times New Roman" w:hAnsi="Times New Roman" w:cs="Times New Roman"/>
                <w:bCs/>
                <w:sz w:val="20"/>
                <w:szCs w:val="20"/>
              </w:rPr>
              <w:t> — позволяющая выработать навыки анализа реальных ситуаций, сформировать умения коллективной творческой деятельности, овладеть навыками самоорганизации и самоуправления; Умения слушать и взаимодействовать с другими участниками.</w:t>
            </w:r>
          </w:p>
          <w:p w:rsidR="001D2521" w:rsidRPr="00561D85" w:rsidRDefault="001D2521" w:rsidP="00561D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я по вовлечению родителей  в совместную деятельность с ДОУ</w:t>
            </w:r>
          </w:p>
          <w:p w:rsidR="001D2521" w:rsidRPr="00561D85" w:rsidRDefault="001D2521" w:rsidP="00561D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работы с родителями</w:t>
            </w:r>
          </w:p>
          <w:p w:rsidR="001D2521" w:rsidRPr="00561D85" w:rsidRDefault="001D2521" w:rsidP="00561D8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i/>
                <w:sz w:val="20"/>
                <w:szCs w:val="20"/>
              </w:rPr>
              <w:t>Традиционные формы:</w:t>
            </w:r>
          </w:p>
          <w:p w:rsidR="001D2521" w:rsidRPr="00561D85" w:rsidRDefault="001D2521" w:rsidP="00561D85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>общие и групповые родительские собрания;</w:t>
            </w:r>
          </w:p>
          <w:p w:rsidR="001D2521" w:rsidRPr="00561D85" w:rsidRDefault="001D2521" w:rsidP="00561D85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>консультирование родителей;</w:t>
            </w:r>
          </w:p>
          <w:p w:rsidR="001D2521" w:rsidRPr="00561D85" w:rsidRDefault="001D2521" w:rsidP="00561D85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>совместные досуги и мероприятия;</w:t>
            </w:r>
          </w:p>
          <w:p w:rsidR="001D2521" w:rsidRPr="00561D85" w:rsidRDefault="001D2521" w:rsidP="00561D85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>тематические вечера;</w:t>
            </w:r>
          </w:p>
          <w:p w:rsidR="001D2521" w:rsidRPr="00561D85" w:rsidRDefault="001D2521" w:rsidP="00561D85">
            <w:pPr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>анкетирование;</w:t>
            </w:r>
          </w:p>
          <w:p w:rsidR="001D2521" w:rsidRPr="00561D85" w:rsidRDefault="001D2521" w:rsidP="00561D85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;</w:t>
            </w:r>
          </w:p>
          <w:p w:rsidR="001D2521" w:rsidRPr="00561D85" w:rsidRDefault="001D2521" w:rsidP="00561D85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 xml:space="preserve">выставки и конкурсы совместного творчества. </w:t>
            </w:r>
          </w:p>
          <w:p w:rsidR="001D2521" w:rsidRPr="00561D85" w:rsidRDefault="001D2521" w:rsidP="00561D8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i/>
                <w:sz w:val="20"/>
                <w:szCs w:val="20"/>
              </w:rPr>
              <w:t>Инновационные формы:</w:t>
            </w:r>
          </w:p>
          <w:p w:rsidR="001D2521" w:rsidRPr="00561D85" w:rsidRDefault="001D2521" w:rsidP="00561D85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ы; </w:t>
            </w:r>
          </w:p>
          <w:p w:rsidR="001D2521" w:rsidRPr="00561D85" w:rsidRDefault="001D2521" w:rsidP="00561D85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 xml:space="preserve">тренинги и деловые игры; </w:t>
            </w:r>
          </w:p>
          <w:p w:rsidR="001D2521" w:rsidRPr="00561D85" w:rsidRDefault="001D2521" w:rsidP="00561D8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>тематические фотовыставки;</w:t>
            </w:r>
          </w:p>
          <w:p w:rsidR="001D2521" w:rsidRPr="00561D85" w:rsidRDefault="001D2521" w:rsidP="00561D85">
            <w:pPr>
              <w:numPr>
                <w:ilvl w:val="0"/>
                <w:numId w:val="17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>семейные спортивные встречи;</w:t>
            </w:r>
          </w:p>
          <w:p w:rsidR="001D2521" w:rsidRPr="00561D85" w:rsidRDefault="001D2521" w:rsidP="00561D85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>совместные прогулки и экскурсии;</w:t>
            </w:r>
          </w:p>
          <w:p w:rsidR="001D2521" w:rsidRPr="00561D85" w:rsidRDefault="001D2521" w:rsidP="00561D85">
            <w:pPr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 xml:space="preserve">сайт детского сада; </w:t>
            </w:r>
          </w:p>
          <w:p w:rsidR="001D2521" w:rsidRPr="00561D85" w:rsidRDefault="001D2521" w:rsidP="00561D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>закрытые группы в социальных сетях.</w:t>
            </w:r>
          </w:p>
          <w:p w:rsidR="00A148EE" w:rsidRPr="00561D85" w:rsidRDefault="00A148EE" w:rsidP="00561D8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61D85" w:rsidRPr="00561D85" w:rsidTr="00EF4294">
        <w:trPr>
          <w:trHeight w:val="93"/>
        </w:trPr>
        <w:tc>
          <w:tcPr>
            <w:tcW w:w="2093" w:type="dxa"/>
            <w:vMerge w:val="restart"/>
          </w:tcPr>
          <w:p w:rsidR="00561D85" w:rsidRPr="00561D85" w:rsidRDefault="00561D85" w:rsidP="00FD21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лан работ по проекту</w:t>
            </w:r>
          </w:p>
        </w:tc>
        <w:tc>
          <w:tcPr>
            <w:tcW w:w="2139" w:type="dxa"/>
          </w:tcPr>
          <w:p w:rsidR="00561D85" w:rsidRPr="00FD210D" w:rsidRDefault="00561D85" w:rsidP="00FD210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10D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139" w:type="dxa"/>
          </w:tcPr>
          <w:p w:rsidR="00561D85" w:rsidRPr="00FD210D" w:rsidRDefault="00561D85" w:rsidP="00FD210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10D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2139" w:type="dxa"/>
          </w:tcPr>
          <w:p w:rsidR="00561D85" w:rsidRPr="00FD210D" w:rsidRDefault="00561D85" w:rsidP="00FD210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10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139" w:type="dxa"/>
          </w:tcPr>
          <w:p w:rsidR="00561D85" w:rsidRPr="00FD210D" w:rsidRDefault="00561D85" w:rsidP="00FD2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10D"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ведения</w:t>
            </w:r>
          </w:p>
        </w:tc>
        <w:tc>
          <w:tcPr>
            <w:tcW w:w="2139" w:type="dxa"/>
          </w:tcPr>
          <w:p w:rsidR="00561D85" w:rsidRPr="00FD210D" w:rsidRDefault="00561D85" w:rsidP="00FD210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10D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2139" w:type="dxa"/>
          </w:tcPr>
          <w:p w:rsidR="00561D85" w:rsidRPr="00FD210D" w:rsidRDefault="00561D85" w:rsidP="00FD210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10D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</w:tr>
      <w:tr w:rsidR="00561D85" w:rsidRPr="00561D85" w:rsidTr="00DC27DB">
        <w:trPr>
          <w:trHeight w:val="4370"/>
        </w:trPr>
        <w:tc>
          <w:tcPr>
            <w:tcW w:w="2093" w:type="dxa"/>
            <w:vMerge/>
          </w:tcPr>
          <w:p w:rsidR="00561D85" w:rsidRPr="00561D85" w:rsidRDefault="00561D85" w:rsidP="00FD21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</w:tcPr>
          <w:p w:rsidR="00561D85" w:rsidRPr="00FD210D" w:rsidRDefault="00561D85" w:rsidP="00FD210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10D">
              <w:rPr>
                <w:rFonts w:ascii="Times New Roman" w:hAnsi="Times New Roman" w:cs="Times New Roman"/>
                <w:b/>
                <w:sz w:val="20"/>
                <w:szCs w:val="20"/>
              </w:rPr>
              <w:t>«Если что, я с тобой!»</w:t>
            </w:r>
          </w:p>
        </w:tc>
        <w:tc>
          <w:tcPr>
            <w:tcW w:w="2139" w:type="dxa"/>
          </w:tcPr>
          <w:p w:rsidR="00561D85" w:rsidRPr="00561D85" w:rsidRDefault="00561D85" w:rsidP="00FD210D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>Актуализация чувства единения во взаимоотношениях родителей и детей.</w:t>
            </w:r>
          </w:p>
        </w:tc>
        <w:tc>
          <w:tcPr>
            <w:tcW w:w="2139" w:type="dxa"/>
          </w:tcPr>
          <w:p w:rsidR="00561D85" w:rsidRPr="00561D85" w:rsidRDefault="00561D85" w:rsidP="00FD210D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>Игра «Встреча руками»</w:t>
            </w:r>
          </w:p>
          <w:p w:rsidR="00561D85" w:rsidRPr="00561D85" w:rsidRDefault="00561D85" w:rsidP="00FD210D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>Упражнение-визуализация «Воспоминания»</w:t>
            </w:r>
          </w:p>
          <w:p w:rsidR="00561D85" w:rsidRPr="00561D85" w:rsidRDefault="00561D85" w:rsidP="00FD210D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>Упражнение «Грецкий орех»</w:t>
            </w:r>
          </w:p>
          <w:p w:rsidR="00561D85" w:rsidRPr="00561D85" w:rsidRDefault="00561D85" w:rsidP="00FD210D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>Памятка для родителей</w:t>
            </w:r>
          </w:p>
          <w:p w:rsidR="00561D85" w:rsidRPr="00561D85" w:rsidRDefault="00561D85" w:rsidP="00FD210D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>Упражнение «Слова-ассоциация»</w:t>
            </w:r>
          </w:p>
          <w:p w:rsidR="00561D85" w:rsidRPr="00561D85" w:rsidRDefault="00561D85" w:rsidP="00FD210D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>Упражнение «Цветок»</w:t>
            </w:r>
          </w:p>
          <w:p w:rsidR="00561D85" w:rsidRPr="00561D85" w:rsidRDefault="00561D85" w:rsidP="00FD210D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>- «Как тебе лучше?»</w:t>
            </w:r>
          </w:p>
          <w:p w:rsidR="00561D85" w:rsidRPr="00561D85" w:rsidRDefault="00561D85" w:rsidP="00FD210D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>Чтение сказки «Чего хотят дети?»</w:t>
            </w:r>
          </w:p>
          <w:p w:rsidR="00561D85" w:rsidRPr="00561D85" w:rsidRDefault="00561D85" w:rsidP="00FD210D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>Рефлексия «Аплодисменты»</w:t>
            </w:r>
          </w:p>
        </w:tc>
        <w:tc>
          <w:tcPr>
            <w:tcW w:w="2139" w:type="dxa"/>
          </w:tcPr>
          <w:p w:rsidR="00561D85" w:rsidRPr="003E78CD" w:rsidRDefault="00561D85" w:rsidP="00FD21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61D85" w:rsidRPr="003E78CD" w:rsidRDefault="00561D85" w:rsidP="00FD21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61D85" w:rsidRPr="003E78CD" w:rsidRDefault="00561D85" w:rsidP="00FD21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7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ровой треннинг</w:t>
            </w:r>
          </w:p>
        </w:tc>
        <w:tc>
          <w:tcPr>
            <w:tcW w:w="2139" w:type="dxa"/>
          </w:tcPr>
          <w:p w:rsidR="00561D85" w:rsidRDefault="00561D85" w:rsidP="00FD21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61D85" w:rsidRDefault="00561D85" w:rsidP="00FD21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нтябрь</w:t>
            </w:r>
          </w:p>
          <w:p w:rsidR="00561D85" w:rsidRPr="003E78CD" w:rsidRDefault="00561D85" w:rsidP="00FD21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7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тябрь</w:t>
            </w:r>
          </w:p>
          <w:p w:rsidR="00561D85" w:rsidRPr="003E78CD" w:rsidRDefault="00561D85" w:rsidP="00FD21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7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139" w:type="dxa"/>
          </w:tcPr>
          <w:p w:rsidR="00561D85" w:rsidRDefault="00561D85" w:rsidP="00FD21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61D85" w:rsidRDefault="00561D85" w:rsidP="00FD21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61D85" w:rsidRPr="003E78CD" w:rsidRDefault="00561D85" w:rsidP="00FD21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7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дители, </w:t>
            </w:r>
            <w:r w:rsidR="00FD2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ети, </w:t>
            </w:r>
            <w:r w:rsidRPr="003E7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561D85" w:rsidRPr="00561D85" w:rsidTr="00EF4294">
        <w:trPr>
          <w:trHeight w:val="93"/>
        </w:trPr>
        <w:tc>
          <w:tcPr>
            <w:tcW w:w="2093" w:type="dxa"/>
            <w:vMerge/>
          </w:tcPr>
          <w:p w:rsidR="00561D85" w:rsidRPr="00561D85" w:rsidRDefault="00561D85" w:rsidP="00FD21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</w:tcPr>
          <w:p w:rsidR="00561D85" w:rsidRPr="00FD210D" w:rsidRDefault="00561D85" w:rsidP="00FD210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10D">
              <w:rPr>
                <w:rFonts w:ascii="Times New Roman" w:hAnsi="Times New Roman" w:cs="Times New Roman"/>
                <w:b/>
                <w:sz w:val="20"/>
                <w:szCs w:val="20"/>
              </w:rPr>
              <w:t>«Играем пальчиками»</w:t>
            </w:r>
          </w:p>
        </w:tc>
        <w:tc>
          <w:tcPr>
            <w:tcW w:w="2139" w:type="dxa"/>
          </w:tcPr>
          <w:p w:rsidR="00561D85" w:rsidRPr="00561D85" w:rsidRDefault="00561D85" w:rsidP="00FD210D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>Построение эмоционально-доверительных взаимоотношений, способствующих полноценному развитию ребенка и позитивной самореализации взрослых.</w:t>
            </w:r>
          </w:p>
        </w:tc>
        <w:tc>
          <w:tcPr>
            <w:tcW w:w="2139" w:type="dxa"/>
          </w:tcPr>
          <w:p w:rsidR="00561D85" w:rsidRPr="003E78CD" w:rsidRDefault="00561D85" w:rsidP="00FD21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7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седа с родителями</w:t>
            </w:r>
          </w:p>
          <w:p w:rsidR="00561D85" w:rsidRPr="003E78CD" w:rsidRDefault="00561D85" w:rsidP="00FD21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7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ротренинг</w:t>
            </w:r>
          </w:p>
          <w:p w:rsidR="00561D85" w:rsidRPr="003E78CD" w:rsidRDefault="00561D85" w:rsidP="00FD21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7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льчиковая гимнастика «Моя семья», «Капуста»</w:t>
            </w:r>
          </w:p>
          <w:p w:rsidR="00561D85" w:rsidRPr="003E78CD" w:rsidRDefault="00561D85" w:rsidP="00FD21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7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ровая ситуация «Кукла с бусами»</w:t>
            </w:r>
          </w:p>
          <w:p w:rsidR="00561D85" w:rsidRPr="003E78CD" w:rsidRDefault="00561D85" w:rsidP="00FD210D">
            <w:pPr>
              <w:ind w:left="3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8CD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с пуговицами</w:t>
            </w:r>
          </w:p>
          <w:p w:rsidR="00561D85" w:rsidRPr="003E78CD" w:rsidRDefault="00561D85" w:rsidP="00FD210D">
            <w:pPr>
              <w:pStyle w:val="a5"/>
              <w:spacing w:before="0" w:beforeAutospacing="0" w:after="0" w:afterAutospacing="0"/>
              <w:ind w:left="34"/>
              <w:jc w:val="center"/>
              <w:rPr>
                <w:sz w:val="20"/>
                <w:szCs w:val="20"/>
              </w:rPr>
            </w:pPr>
          </w:p>
          <w:p w:rsidR="00561D85" w:rsidRPr="003E78CD" w:rsidRDefault="00561D85" w:rsidP="00FD210D">
            <w:pPr>
              <w:pStyle w:val="a5"/>
              <w:spacing w:before="0" w:beforeAutospacing="0" w:after="0" w:afterAutospacing="0"/>
              <w:ind w:left="34"/>
              <w:jc w:val="center"/>
              <w:rPr>
                <w:sz w:val="20"/>
                <w:szCs w:val="20"/>
              </w:rPr>
            </w:pPr>
            <w:r w:rsidRPr="003E78CD">
              <w:rPr>
                <w:sz w:val="20"/>
                <w:szCs w:val="20"/>
              </w:rPr>
              <w:t>Игры с сыпучими материалами</w:t>
            </w:r>
          </w:p>
          <w:p w:rsidR="00561D85" w:rsidRPr="003E78CD" w:rsidRDefault="00561D85" w:rsidP="00FD210D">
            <w:pPr>
              <w:pStyle w:val="a5"/>
              <w:spacing w:before="0" w:beforeAutospacing="0" w:after="0" w:afterAutospacing="0"/>
              <w:ind w:left="34"/>
              <w:jc w:val="center"/>
              <w:rPr>
                <w:sz w:val="20"/>
                <w:szCs w:val="20"/>
              </w:rPr>
            </w:pPr>
          </w:p>
          <w:p w:rsidR="00561D85" w:rsidRPr="003E78CD" w:rsidRDefault="00561D85" w:rsidP="00FD210D">
            <w:pPr>
              <w:pStyle w:val="a5"/>
              <w:spacing w:before="0" w:beforeAutospacing="0" w:after="0" w:afterAutospacing="0"/>
              <w:ind w:left="34"/>
              <w:jc w:val="center"/>
              <w:rPr>
                <w:sz w:val="20"/>
                <w:szCs w:val="20"/>
              </w:rPr>
            </w:pPr>
            <w:r w:rsidRPr="003E78CD">
              <w:rPr>
                <w:sz w:val="20"/>
                <w:szCs w:val="20"/>
              </w:rPr>
              <w:t>Игры с пробками от бутылок</w:t>
            </w:r>
          </w:p>
          <w:p w:rsidR="00561D85" w:rsidRPr="003E78CD" w:rsidRDefault="00561D85" w:rsidP="00FD210D">
            <w:pPr>
              <w:pStyle w:val="a5"/>
              <w:spacing w:before="0" w:beforeAutospacing="0" w:after="0" w:afterAutospacing="0"/>
              <w:ind w:left="34"/>
              <w:jc w:val="center"/>
              <w:rPr>
                <w:sz w:val="20"/>
                <w:szCs w:val="20"/>
              </w:rPr>
            </w:pPr>
          </w:p>
          <w:p w:rsidR="00561D85" w:rsidRPr="003E78CD" w:rsidRDefault="00561D85" w:rsidP="00FD210D">
            <w:pPr>
              <w:pStyle w:val="a5"/>
              <w:spacing w:before="0" w:beforeAutospacing="0" w:after="0" w:afterAutospacing="0"/>
              <w:ind w:left="34"/>
              <w:jc w:val="center"/>
              <w:rPr>
                <w:sz w:val="20"/>
                <w:szCs w:val="20"/>
              </w:rPr>
            </w:pPr>
            <w:r w:rsidRPr="003E78CD">
              <w:rPr>
                <w:sz w:val="20"/>
                <w:szCs w:val="20"/>
              </w:rPr>
              <w:t>Игры – шнуровки</w:t>
            </w:r>
          </w:p>
          <w:p w:rsidR="00561D85" w:rsidRPr="003E78CD" w:rsidRDefault="00561D85" w:rsidP="00FD210D">
            <w:pPr>
              <w:pStyle w:val="a5"/>
              <w:spacing w:before="0" w:beforeAutospacing="0" w:after="0" w:afterAutospacing="0"/>
              <w:ind w:left="34"/>
              <w:jc w:val="center"/>
              <w:rPr>
                <w:sz w:val="20"/>
                <w:szCs w:val="20"/>
              </w:rPr>
            </w:pPr>
          </w:p>
          <w:p w:rsidR="00561D85" w:rsidRPr="003E78CD" w:rsidRDefault="00561D85" w:rsidP="00FD210D">
            <w:pPr>
              <w:pStyle w:val="a5"/>
              <w:spacing w:before="0" w:beforeAutospacing="0" w:after="0" w:afterAutospacing="0"/>
              <w:ind w:left="34"/>
              <w:jc w:val="center"/>
              <w:rPr>
                <w:sz w:val="20"/>
                <w:szCs w:val="20"/>
              </w:rPr>
            </w:pPr>
            <w:r w:rsidRPr="003E78CD">
              <w:rPr>
                <w:sz w:val="20"/>
                <w:szCs w:val="20"/>
              </w:rPr>
              <w:t>Игры с бусинами, макаронами</w:t>
            </w:r>
          </w:p>
          <w:p w:rsidR="00561D85" w:rsidRPr="003E78CD" w:rsidRDefault="00561D85" w:rsidP="00FD210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61D85" w:rsidRPr="003E78CD" w:rsidRDefault="00561D85" w:rsidP="00FD210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78CD">
              <w:rPr>
                <w:sz w:val="20"/>
                <w:szCs w:val="20"/>
              </w:rPr>
              <w:t>Игры с прищепками</w:t>
            </w:r>
          </w:p>
          <w:p w:rsidR="00561D85" w:rsidRPr="003E78CD" w:rsidRDefault="00561D85" w:rsidP="00FD210D">
            <w:pPr>
              <w:shd w:val="clear" w:color="auto" w:fill="FFFFFF"/>
              <w:tabs>
                <w:tab w:val="left" w:pos="30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1D85" w:rsidRPr="003E78CD" w:rsidRDefault="00561D85" w:rsidP="00FD210D">
            <w:pPr>
              <w:shd w:val="clear" w:color="auto" w:fill="FFFFFF"/>
              <w:tabs>
                <w:tab w:val="left" w:pos="30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ки для родителей</w:t>
            </w:r>
          </w:p>
          <w:p w:rsidR="00561D85" w:rsidRPr="00561D85" w:rsidRDefault="00561D85" w:rsidP="00FD210D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561D85" w:rsidRPr="003E78CD" w:rsidRDefault="00561D85" w:rsidP="00FD21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7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еминар-практикум</w:t>
            </w:r>
          </w:p>
        </w:tc>
        <w:tc>
          <w:tcPr>
            <w:tcW w:w="2139" w:type="dxa"/>
          </w:tcPr>
          <w:p w:rsidR="00561D85" w:rsidRPr="003E78CD" w:rsidRDefault="00561D85" w:rsidP="00FD21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7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нварь</w:t>
            </w:r>
          </w:p>
        </w:tc>
        <w:tc>
          <w:tcPr>
            <w:tcW w:w="2139" w:type="dxa"/>
          </w:tcPr>
          <w:p w:rsidR="00561D85" w:rsidRPr="003E78CD" w:rsidRDefault="00561D85" w:rsidP="00FD21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7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дители, </w:t>
            </w:r>
            <w:r w:rsidR="00FD2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ети, </w:t>
            </w:r>
            <w:r w:rsidRPr="003E7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561D85" w:rsidRPr="00561D85" w:rsidTr="00EF4294">
        <w:trPr>
          <w:trHeight w:val="93"/>
        </w:trPr>
        <w:tc>
          <w:tcPr>
            <w:tcW w:w="2093" w:type="dxa"/>
            <w:vMerge/>
          </w:tcPr>
          <w:p w:rsidR="00561D85" w:rsidRPr="00561D85" w:rsidRDefault="00561D85" w:rsidP="00FD21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</w:tcPr>
          <w:p w:rsidR="00561D85" w:rsidRPr="00FD210D" w:rsidRDefault="00561D85" w:rsidP="00FD210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10D">
              <w:rPr>
                <w:rFonts w:ascii="Times New Roman" w:hAnsi="Times New Roman" w:cs="Times New Roman"/>
                <w:b/>
                <w:sz w:val="20"/>
                <w:szCs w:val="20"/>
              </w:rPr>
              <w:t>«Мы всё умеем сами!»</w:t>
            </w:r>
          </w:p>
        </w:tc>
        <w:tc>
          <w:tcPr>
            <w:tcW w:w="2139" w:type="dxa"/>
          </w:tcPr>
          <w:p w:rsidR="00561D85" w:rsidRPr="00561D85" w:rsidRDefault="00561D85" w:rsidP="00FD210D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>Вооружить родителей знаниями по вопросам воспитания у детей дошкольного возраста самостоятельности;</w:t>
            </w:r>
          </w:p>
          <w:p w:rsidR="00561D85" w:rsidRPr="00561D85" w:rsidRDefault="00561D85" w:rsidP="00FD210D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>• Заинтересовать родителей данной проблемой, учить анализировать</w:t>
            </w:r>
          </w:p>
        </w:tc>
        <w:tc>
          <w:tcPr>
            <w:tcW w:w="2139" w:type="dxa"/>
          </w:tcPr>
          <w:p w:rsidR="00561D85" w:rsidRPr="003E78CD" w:rsidRDefault="00561D85" w:rsidP="00FD21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7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ы</w:t>
            </w:r>
          </w:p>
          <w:p w:rsidR="00561D85" w:rsidRPr="003E78CD" w:rsidRDefault="00561D85" w:rsidP="00FD21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7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суждения</w:t>
            </w:r>
          </w:p>
          <w:p w:rsidR="00561D85" w:rsidRPr="003E78CD" w:rsidRDefault="00561D85" w:rsidP="00FD21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7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бор ситуаций</w:t>
            </w:r>
          </w:p>
          <w:p w:rsidR="00561D85" w:rsidRPr="003E78CD" w:rsidRDefault="00561D85" w:rsidP="00FD21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7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нквейн</w:t>
            </w:r>
          </w:p>
          <w:p w:rsidR="00561D85" w:rsidRPr="00561D85" w:rsidRDefault="00561D85" w:rsidP="00FD210D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мятки для родителей</w:t>
            </w:r>
          </w:p>
        </w:tc>
        <w:tc>
          <w:tcPr>
            <w:tcW w:w="2139" w:type="dxa"/>
          </w:tcPr>
          <w:p w:rsidR="00561D85" w:rsidRPr="003E78CD" w:rsidRDefault="00561D85" w:rsidP="00FD21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7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ловая игра</w:t>
            </w:r>
          </w:p>
        </w:tc>
        <w:tc>
          <w:tcPr>
            <w:tcW w:w="2139" w:type="dxa"/>
          </w:tcPr>
          <w:p w:rsidR="00561D85" w:rsidRPr="003E78CD" w:rsidRDefault="004E15E5" w:rsidP="00FD21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враль-</w:t>
            </w:r>
            <w:r w:rsidR="00561D85" w:rsidRPr="003E7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прель</w:t>
            </w:r>
          </w:p>
        </w:tc>
        <w:tc>
          <w:tcPr>
            <w:tcW w:w="2139" w:type="dxa"/>
          </w:tcPr>
          <w:p w:rsidR="00561D85" w:rsidRPr="003E78CD" w:rsidRDefault="00561D85" w:rsidP="00FD21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7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дители, </w:t>
            </w:r>
            <w:r w:rsidR="00FD2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ети, </w:t>
            </w:r>
            <w:r w:rsidRPr="003E7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561D85" w:rsidRPr="00561D85" w:rsidTr="00EF4294">
        <w:trPr>
          <w:trHeight w:val="93"/>
        </w:trPr>
        <w:tc>
          <w:tcPr>
            <w:tcW w:w="2093" w:type="dxa"/>
            <w:vMerge/>
          </w:tcPr>
          <w:p w:rsidR="00561D85" w:rsidRPr="00561D85" w:rsidRDefault="00561D85" w:rsidP="00FD21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</w:tcPr>
          <w:p w:rsidR="00561D85" w:rsidRPr="00FD210D" w:rsidRDefault="00561D85" w:rsidP="00FD210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10D">
              <w:rPr>
                <w:rFonts w:ascii="Times New Roman" w:hAnsi="Times New Roman" w:cs="Times New Roman"/>
                <w:b/>
                <w:sz w:val="20"/>
                <w:szCs w:val="20"/>
              </w:rPr>
              <w:t>«Учимся играть без игрушек»</w:t>
            </w:r>
          </w:p>
        </w:tc>
        <w:tc>
          <w:tcPr>
            <w:tcW w:w="2139" w:type="dxa"/>
          </w:tcPr>
          <w:p w:rsidR="00561D85" w:rsidRPr="00561D85" w:rsidRDefault="00561D85" w:rsidP="00FD210D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>Повышение педагогической компетенции родителей через</w:t>
            </w:r>
          </w:p>
          <w:p w:rsidR="00561D85" w:rsidRPr="00561D85" w:rsidRDefault="00561D85" w:rsidP="00FD210D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>взаимодействие и совместную игровую и продуктивную деятельность</w:t>
            </w:r>
          </w:p>
        </w:tc>
        <w:tc>
          <w:tcPr>
            <w:tcW w:w="2139" w:type="dxa"/>
          </w:tcPr>
          <w:p w:rsidR="00561D85" w:rsidRPr="003E78CD" w:rsidRDefault="00561D85" w:rsidP="00FD21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7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ровые ситуации «Скоро лето. Мы на пляж»</w:t>
            </w:r>
          </w:p>
          <w:p w:rsidR="00561D85" w:rsidRPr="003E78CD" w:rsidRDefault="00561D85" w:rsidP="00FD21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78C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«Пришли к бабушке в гости»</w:t>
            </w:r>
          </w:p>
          <w:p w:rsidR="00561D85" w:rsidRPr="003E78CD" w:rsidRDefault="00561D85" w:rsidP="00FD21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78C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«Пришли в лес»</w:t>
            </w:r>
          </w:p>
          <w:p w:rsidR="00561D85" w:rsidRPr="003E78CD" w:rsidRDefault="00561D85" w:rsidP="00FD21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78C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«Остались с папой»</w:t>
            </w:r>
          </w:p>
          <w:p w:rsidR="00561D85" w:rsidRPr="003E78CD" w:rsidRDefault="00561D85" w:rsidP="00FD21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78C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Чтение стихотворения Э.Асадова «Берегите своих детей»</w:t>
            </w:r>
          </w:p>
          <w:p w:rsidR="00561D85" w:rsidRDefault="00561D85" w:rsidP="00FD21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78C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ефлексия</w:t>
            </w:r>
          </w:p>
          <w:p w:rsidR="00561D85" w:rsidRPr="00561D85" w:rsidRDefault="00561D85" w:rsidP="00FD210D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561D85" w:rsidRPr="003E78CD" w:rsidRDefault="00561D85" w:rsidP="00FD21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61D85" w:rsidRPr="003E78CD" w:rsidRDefault="00561D85" w:rsidP="00FD21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7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ровой тренинг</w:t>
            </w:r>
          </w:p>
        </w:tc>
        <w:tc>
          <w:tcPr>
            <w:tcW w:w="2139" w:type="dxa"/>
          </w:tcPr>
          <w:p w:rsidR="00561D85" w:rsidRPr="003E78CD" w:rsidRDefault="00561D85" w:rsidP="00FD21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61D85" w:rsidRPr="003E78CD" w:rsidRDefault="00561D85" w:rsidP="00FD21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7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й</w:t>
            </w:r>
          </w:p>
        </w:tc>
        <w:tc>
          <w:tcPr>
            <w:tcW w:w="2139" w:type="dxa"/>
          </w:tcPr>
          <w:p w:rsidR="00561D85" w:rsidRPr="003E78CD" w:rsidRDefault="00561D85" w:rsidP="00FD21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61D85" w:rsidRPr="003E78CD" w:rsidRDefault="00561D85" w:rsidP="00FD21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7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ители</w:t>
            </w:r>
          </w:p>
          <w:p w:rsidR="00561D85" w:rsidRPr="003E78CD" w:rsidRDefault="00561D85" w:rsidP="00FD21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7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ти</w:t>
            </w:r>
          </w:p>
          <w:p w:rsidR="00561D85" w:rsidRPr="003E78CD" w:rsidRDefault="00561D85" w:rsidP="00FD21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7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7C1027" w:rsidRPr="00561D85" w:rsidTr="00561D85">
        <w:tc>
          <w:tcPr>
            <w:tcW w:w="2093" w:type="dxa"/>
          </w:tcPr>
          <w:p w:rsidR="007C1027" w:rsidRPr="00561D85" w:rsidRDefault="00561D85" w:rsidP="00561D8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результатов реализации проекта</w:t>
            </w:r>
          </w:p>
        </w:tc>
        <w:tc>
          <w:tcPr>
            <w:tcW w:w="12834" w:type="dxa"/>
            <w:gridSpan w:val="6"/>
          </w:tcPr>
          <w:p w:rsidR="00561D85" w:rsidRPr="00561D85" w:rsidRDefault="00561D85" w:rsidP="00561D85">
            <w:pPr>
              <w:ind w:firstLine="284"/>
              <w:jc w:val="both"/>
              <w:rPr>
                <w:rFonts w:ascii="Times New Roman" w:eastAsia="+mn-ea" w:hAnsi="Times New Roman" w:cs="Times New Roman"/>
                <w:color w:val="002060"/>
                <w:kern w:val="24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детского сада зависит во многом от конструктивного взаимодействия и взаимопонимания между педагогическим коллективом дошкольного учреждения и родителями.</w:t>
            </w:r>
          </w:p>
          <w:p w:rsidR="00561D85" w:rsidRPr="00561D85" w:rsidRDefault="00561D85" w:rsidP="00561D8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 xml:space="preserve">Данный проект нацелен на изменение самой философии взаимодействия детского сада и семьи: с одной стороны, ДОУ становится учреждением комплексной поддержки и содействия развития родительской компетентности, с другой стороны, сотрудничество между родителями и дошкольным учреждением рассматривается как обязательное условие обеспечения полноценного развития ребенка. Достичь высокого качества образования воспитанников, полностью удовлетворить запросы родителей и интересы детей, создать для ребенка единое образовательное пространство возможно только при условии разработки новой системы взаимодействий ДОУ и семьи. </w:t>
            </w:r>
          </w:p>
          <w:p w:rsidR="007C1027" w:rsidRPr="00561D85" w:rsidRDefault="00561D85" w:rsidP="00561D85">
            <w:pPr>
              <w:pStyle w:val="ae"/>
              <w:ind w:firstLine="567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561D85">
              <w:rPr>
                <w:sz w:val="20"/>
                <w:szCs w:val="20"/>
                <w:lang w:val="ru-RU"/>
              </w:rPr>
              <w:t xml:space="preserve"> Использование разнообразных форм работы помогает родителям  из «зрителей» и «наблюдателей»  становиться  активными  участниками  образовательного и воспитательного процесса их детей. Таким образом, результаты реализации проекта свидетельствуют об эффективности выбранной стратегии работы.</w:t>
            </w:r>
          </w:p>
        </w:tc>
      </w:tr>
      <w:tr w:rsidR="007C1027" w:rsidRPr="00561D85" w:rsidTr="00561D85">
        <w:tc>
          <w:tcPr>
            <w:tcW w:w="2093" w:type="dxa"/>
          </w:tcPr>
          <w:p w:rsidR="007C1027" w:rsidRPr="00561D85" w:rsidRDefault="00561D85" w:rsidP="00561D85">
            <w:pPr>
              <w:pStyle w:val="ae"/>
              <w:ind w:left="502"/>
              <w:rPr>
                <w:b/>
                <w:bCs/>
                <w:sz w:val="20"/>
                <w:szCs w:val="20"/>
              </w:rPr>
            </w:pPr>
            <w:r w:rsidRPr="00561D85">
              <w:rPr>
                <w:b/>
                <w:bCs/>
                <w:sz w:val="20"/>
                <w:szCs w:val="20"/>
              </w:rPr>
              <w:t>Распространениерезультатовпроекта</w:t>
            </w:r>
          </w:p>
        </w:tc>
        <w:tc>
          <w:tcPr>
            <w:tcW w:w="12834" w:type="dxa"/>
            <w:gridSpan w:val="6"/>
          </w:tcPr>
          <w:p w:rsidR="00561D85" w:rsidRPr="00561D85" w:rsidRDefault="00561D85" w:rsidP="00561D8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sz w:val="20"/>
                <w:szCs w:val="20"/>
              </w:rPr>
              <w:t>Реализация данного проекта возможна в дошкольных группах образовательных учреждений любого типа. Данный проект позволит организовать совместную с родителями работу по внедрению новых форм,  методов сотрудничества семьи и детского сада, искать оптимальные пути и разрабатывать модель взаимодействия с семьей, тем самым повышая ее статус.</w:t>
            </w:r>
          </w:p>
          <w:p w:rsidR="00561D85" w:rsidRPr="00561D85" w:rsidRDefault="00561D85" w:rsidP="00561D85">
            <w:pPr>
              <w:pStyle w:val="ae"/>
              <w:ind w:firstLine="567"/>
              <w:jc w:val="both"/>
              <w:rPr>
                <w:sz w:val="20"/>
                <w:szCs w:val="20"/>
                <w:lang w:val="ru-RU"/>
              </w:rPr>
            </w:pPr>
            <w:r w:rsidRPr="00561D85">
              <w:rPr>
                <w:sz w:val="20"/>
                <w:szCs w:val="20"/>
                <w:lang w:val="ru-RU"/>
              </w:rPr>
              <w:lastRenderedPageBreak/>
              <w:t>Опыт деятельности МБДОУ №97 по данному проекту может быть рекомендован для работы в образовательные учреждения города Красноярска.</w:t>
            </w:r>
          </w:p>
          <w:p w:rsidR="007C1027" w:rsidRPr="00561D85" w:rsidRDefault="007C1027" w:rsidP="00561D85">
            <w:pPr>
              <w:pStyle w:val="a4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7C1027" w:rsidRPr="00561D85" w:rsidTr="00561D85">
        <w:tc>
          <w:tcPr>
            <w:tcW w:w="2093" w:type="dxa"/>
          </w:tcPr>
          <w:p w:rsidR="007C1027" w:rsidRPr="00561D85" w:rsidRDefault="00A148EE" w:rsidP="00561D8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стойчивость проекта</w:t>
            </w:r>
          </w:p>
        </w:tc>
        <w:tc>
          <w:tcPr>
            <w:tcW w:w="12834" w:type="dxa"/>
            <w:gridSpan w:val="6"/>
          </w:tcPr>
          <w:p w:rsidR="00A148EE" w:rsidRPr="00561D85" w:rsidRDefault="00A148EE" w:rsidP="00561D8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можные негативные последствия и способ их коррекции.</w:t>
            </w:r>
          </w:p>
          <w:p w:rsidR="00A148EE" w:rsidRPr="00561D85" w:rsidRDefault="00A148EE" w:rsidP="00561D8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561D85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Отсутствие интереса у родителей. Способ коррекции: заинтересовать родителей через разные виды деятельности, применяя различные средства, методы и приѐмы. </w:t>
            </w:r>
          </w:p>
          <w:p w:rsidR="007C1027" w:rsidRPr="00561D85" w:rsidRDefault="00561D85" w:rsidP="00561D8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="00A148EE" w:rsidRPr="00561D85">
              <w:rPr>
                <w:rFonts w:ascii="Times New Roman" w:hAnsi="Times New Roman" w:cs="Times New Roman"/>
                <w:bCs/>
                <w:sz w:val="20"/>
                <w:szCs w:val="20"/>
              </w:rPr>
              <w:t>Малая активность родителей в участии совместных мероприятий в ходе реализации проекта. Способ коррекции: вовлечение родителей в проектную деятельность через инновационные формы работы.</w:t>
            </w:r>
          </w:p>
        </w:tc>
      </w:tr>
      <w:tr w:rsidR="007C1027" w:rsidRPr="00561D85" w:rsidTr="00561D85">
        <w:tc>
          <w:tcPr>
            <w:tcW w:w="2093" w:type="dxa"/>
          </w:tcPr>
          <w:p w:rsidR="007C1027" w:rsidRPr="00561D85" w:rsidRDefault="00A148EE" w:rsidP="00561D8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b/>
                <w:sz w:val="20"/>
                <w:szCs w:val="20"/>
              </w:rPr>
              <w:t>Бюджет проекта</w:t>
            </w:r>
          </w:p>
        </w:tc>
        <w:tc>
          <w:tcPr>
            <w:tcW w:w="12834" w:type="dxa"/>
            <w:gridSpan w:val="6"/>
          </w:tcPr>
          <w:p w:rsidR="007C1027" w:rsidRPr="00561D85" w:rsidRDefault="00A148EE" w:rsidP="00561D8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D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предусмотрен</w:t>
            </w:r>
          </w:p>
        </w:tc>
      </w:tr>
    </w:tbl>
    <w:p w:rsidR="007C1027" w:rsidRPr="00561D85" w:rsidRDefault="007C1027" w:rsidP="00561D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D210D" w:rsidRPr="00FD210D" w:rsidRDefault="00FD210D" w:rsidP="00FD210D">
      <w:pPr>
        <w:pStyle w:val="a5"/>
        <w:spacing w:before="0" w:beforeAutospacing="0" w:after="0" w:afterAutospacing="0" w:line="360" w:lineRule="auto"/>
        <w:jc w:val="both"/>
        <w:rPr>
          <w:i/>
          <w:sz w:val="28"/>
          <w:szCs w:val="20"/>
        </w:rPr>
      </w:pPr>
      <w:r w:rsidRPr="00FD210D">
        <w:rPr>
          <w:b/>
          <w:sz w:val="28"/>
          <w:szCs w:val="20"/>
        </w:rPr>
        <w:t>Методическая литература:</w:t>
      </w:r>
    </w:p>
    <w:p w:rsidR="00FD210D" w:rsidRPr="00FD210D" w:rsidRDefault="00FD210D" w:rsidP="00FD21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FD210D">
        <w:rPr>
          <w:rFonts w:ascii="Times New Roman" w:hAnsi="Times New Roman" w:cs="Times New Roman"/>
          <w:sz w:val="28"/>
          <w:szCs w:val="20"/>
        </w:rPr>
        <w:t>1.Адаптация детей дошкольного возраста: проблемы и поиск решений. Современные формы работы с детьми и родителями, коммуникативные игры, игры на освоение окружающей среды, совместные игры / авт.-сост. Е.А. Долженко и др. - Волгоград: Учитель, 2015.</w:t>
      </w:r>
    </w:p>
    <w:p w:rsidR="00FD210D" w:rsidRPr="00FD210D" w:rsidRDefault="00FD210D" w:rsidP="00FD21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FD210D">
        <w:rPr>
          <w:rFonts w:ascii="Times New Roman" w:hAnsi="Times New Roman" w:cs="Times New Roman"/>
          <w:sz w:val="28"/>
          <w:szCs w:val="20"/>
        </w:rPr>
        <w:t xml:space="preserve">2.Акентьева Т. «Качественное время» семьи. - Дошкольное воспитание: ежемесячный научно-методический журнал № 5 – М., 2009. </w:t>
      </w:r>
    </w:p>
    <w:p w:rsidR="00FD210D" w:rsidRPr="00FD210D" w:rsidRDefault="00FD210D" w:rsidP="00FD21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FD210D">
        <w:rPr>
          <w:rFonts w:ascii="Times New Roman" w:hAnsi="Times New Roman" w:cs="Times New Roman"/>
          <w:sz w:val="28"/>
          <w:szCs w:val="20"/>
        </w:rPr>
        <w:t>3.Бирюкова Т.М., Криллова, Ю.В. Психолого-педагогический семинар-практикум «Школа молодых родителей» // Справочник педагога-психолога: детский сад, 2013, №7.</w:t>
      </w:r>
    </w:p>
    <w:p w:rsidR="00FD210D" w:rsidRPr="00FD210D" w:rsidRDefault="00FD210D" w:rsidP="00FD21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FD210D">
        <w:rPr>
          <w:rFonts w:ascii="Times New Roman" w:hAnsi="Times New Roman" w:cs="Times New Roman"/>
          <w:sz w:val="28"/>
          <w:szCs w:val="20"/>
        </w:rPr>
        <w:t>4.Гаврина С.Е., Кутявина Н.Л., Топоркова И.Г., Щербинина С.В. Развиваем руки – чтоб учиться и писать, и красиво рисовать. Популярное пособие для родителей и педагогов. Ярославль. «Академия развития»., 1997.</w:t>
      </w:r>
    </w:p>
    <w:p w:rsidR="00FD210D" w:rsidRPr="00FD210D" w:rsidRDefault="00FD210D" w:rsidP="00FD21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FD210D">
        <w:rPr>
          <w:rFonts w:ascii="Times New Roman" w:hAnsi="Times New Roman" w:cs="Times New Roman"/>
          <w:sz w:val="28"/>
          <w:szCs w:val="20"/>
        </w:rPr>
        <w:t>5.Громова О.Н., Прокопенко Т.А. Игры – забавы по развитию мелкой моторики у детей. М., Гном и Д, 2016.</w:t>
      </w:r>
    </w:p>
    <w:p w:rsidR="00FD210D" w:rsidRPr="00FD210D" w:rsidRDefault="00FD210D" w:rsidP="00FD210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FD210D">
        <w:rPr>
          <w:rFonts w:ascii="Times New Roman" w:hAnsi="Times New Roman" w:cs="Times New Roman"/>
          <w:sz w:val="28"/>
          <w:szCs w:val="20"/>
        </w:rPr>
        <w:t xml:space="preserve">6.Гиппенрейтер Ю.Б. Общаться с ребенком. Как? - М.: Сфера, 2001. 11. </w:t>
      </w:r>
    </w:p>
    <w:p w:rsidR="00FD210D" w:rsidRPr="00FD210D" w:rsidRDefault="00FD210D" w:rsidP="00FD210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FD210D">
        <w:rPr>
          <w:rFonts w:ascii="Times New Roman" w:hAnsi="Times New Roman" w:cs="Times New Roman"/>
          <w:sz w:val="28"/>
          <w:szCs w:val="20"/>
        </w:rPr>
        <w:t>7.Давыдова О.И., Майер А.Л. Детский сад: Самоучитель для родителей (путеводитель по детскому саду). - СПб.: ДЕТСТВО-ПРЕСС, 2009.</w:t>
      </w:r>
    </w:p>
    <w:p w:rsidR="00FD210D" w:rsidRPr="00FD210D" w:rsidRDefault="00FD210D" w:rsidP="00FD210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FD210D">
        <w:rPr>
          <w:rFonts w:ascii="Times New Roman" w:hAnsi="Times New Roman" w:cs="Times New Roman"/>
          <w:sz w:val="28"/>
          <w:szCs w:val="20"/>
        </w:rPr>
        <w:lastRenderedPageBreak/>
        <w:t xml:space="preserve">8.Доронова Т.Н. Взаимодействие дошкольного учреждения с родителями. Пособие для работников дошкольных образовательных учреждений М., 2015. </w:t>
      </w:r>
    </w:p>
    <w:p w:rsidR="00FD210D" w:rsidRPr="00FD210D" w:rsidRDefault="00FD210D" w:rsidP="00FD210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FD210D">
        <w:rPr>
          <w:rFonts w:ascii="Times New Roman" w:hAnsi="Times New Roman" w:cs="Times New Roman"/>
          <w:sz w:val="28"/>
          <w:szCs w:val="20"/>
        </w:rPr>
        <w:t xml:space="preserve">9. Дошкольное учреждение и семья - единое пространство детского развития /Т.Н.Доронова, Е.В.Соловьева и др. - М.: Линка-Пресс,2014. </w:t>
      </w:r>
    </w:p>
    <w:p w:rsidR="00FD210D" w:rsidRPr="00FD210D" w:rsidRDefault="00FD210D" w:rsidP="00FD210D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FD210D">
        <w:rPr>
          <w:rFonts w:ascii="Times New Roman" w:hAnsi="Times New Roman" w:cs="Times New Roman"/>
          <w:sz w:val="28"/>
          <w:szCs w:val="20"/>
        </w:rPr>
        <w:t>10. Дошкольное учреждение и семья – единое пространство детского развития: Методическое руководство для работников дошкольных образовательных учреждений / Т.Н. Доронова, Е.В. Соловьева, А.Е. Жичкина, С.И Мусиенко. – М.: ЛИНКА-ПРЕСС, 2014.</w:t>
      </w:r>
    </w:p>
    <w:p w:rsidR="00FD210D" w:rsidRPr="00FD210D" w:rsidRDefault="00FD210D" w:rsidP="00FD210D">
      <w:pPr>
        <w:pStyle w:val="a5"/>
        <w:tabs>
          <w:tab w:val="num" w:pos="426"/>
        </w:tabs>
        <w:spacing w:before="0" w:beforeAutospacing="0" w:after="0" w:afterAutospacing="0" w:line="360" w:lineRule="auto"/>
        <w:jc w:val="both"/>
        <w:rPr>
          <w:sz w:val="28"/>
          <w:szCs w:val="20"/>
        </w:rPr>
      </w:pPr>
      <w:r w:rsidRPr="00FD210D">
        <w:rPr>
          <w:sz w:val="28"/>
          <w:szCs w:val="20"/>
        </w:rPr>
        <w:t>11.Ермакова С.О. Пальчиковые игры для детей. М.,2015.</w:t>
      </w:r>
    </w:p>
    <w:p w:rsidR="00FD210D" w:rsidRPr="00FD210D" w:rsidRDefault="00FD210D" w:rsidP="00FD210D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FD210D">
        <w:rPr>
          <w:rFonts w:ascii="Times New Roman" w:eastAsia="Times New Roman" w:hAnsi="Times New Roman" w:cs="Times New Roman"/>
          <w:bCs/>
          <w:sz w:val="28"/>
          <w:szCs w:val="20"/>
        </w:rPr>
        <w:t>12.</w:t>
      </w:r>
      <w:r w:rsidRPr="00FD210D">
        <w:rPr>
          <w:rFonts w:ascii="Times New Roman" w:hAnsi="Times New Roman" w:cs="Times New Roman"/>
          <w:sz w:val="28"/>
          <w:szCs w:val="20"/>
        </w:rPr>
        <w:t>Микляева Н.В. Создание условий эффективного взаимодействия с семьей / Н.В. Микляева. – М.: Айрис-пресс, 2006.</w:t>
      </w:r>
    </w:p>
    <w:p w:rsidR="00FD210D" w:rsidRPr="00FD210D" w:rsidRDefault="00FD210D" w:rsidP="00FD210D">
      <w:pPr>
        <w:pStyle w:val="a5"/>
        <w:tabs>
          <w:tab w:val="num" w:pos="0"/>
        </w:tabs>
        <w:spacing w:before="0" w:beforeAutospacing="0" w:after="0" w:afterAutospacing="0" w:line="360" w:lineRule="auto"/>
        <w:jc w:val="both"/>
        <w:rPr>
          <w:sz w:val="28"/>
          <w:szCs w:val="20"/>
        </w:rPr>
      </w:pPr>
      <w:r w:rsidRPr="00FD210D">
        <w:rPr>
          <w:sz w:val="28"/>
          <w:szCs w:val="20"/>
        </w:rPr>
        <w:t>13.Савина Л.П. Пальчиковая гимнастика для развития речи дошкольников. М., 2014.</w:t>
      </w:r>
    </w:p>
    <w:p w:rsidR="00FD210D" w:rsidRPr="00FD210D" w:rsidRDefault="00FD210D" w:rsidP="00FD210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FD210D">
        <w:rPr>
          <w:rFonts w:ascii="Times New Roman" w:hAnsi="Times New Roman" w:cs="Times New Roman"/>
          <w:sz w:val="28"/>
          <w:szCs w:val="20"/>
        </w:rPr>
        <w:t xml:space="preserve">14.Трифонова Н.И. «Психологическое сопровождение детей дошкольного возраста в системе «ребенок – родитель – педагог» // </w:t>
      </w:r>
      <w:hyperlink r:id="rId8" w:history="1">
        <w:r w:rsidRPr="00FD210D">
          <w:rPr>
            <w:rStyle w:val="ad"/>
            <w:rFonts w:ascii="Times New Roman" w:hAnsi="Times New Roman" w:cs="Times New Roman"/>
            <w:sz w:val="28"/>
            <w:szCs w:val="20"/>
          </w:rPr>
          <w:t>http://www.resobr.ru/materials/49/29446/</w:t>
        </w:r>
      </w:hyperlink>
      <w:r w:rsidRPr="00FD210D">
        <w:rPr>
          <w:rFonts w:ascii="Times New Roman" w:hAnsi="Times New Roman" w:cs="Times New Roman"/>
          <w:sz w:val="28"/>
          <w:szCs w:val="20"/>
        </w:rPr>
        <w:t>.</w:t>
      </w:r>
    </w:p>
    <w:p w:rsidR="00FD210D" w:rsidRPr="00FD210D" w:rsidRDefault="00FD210D" w:rsidP="00FD210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FD210D">
        <w:rPr>
          <w:rFonts w:ascii="Times New Roman" w:hAnsi="Times New Roman" w:cs="Times New Roman"/>
          <w:sz w:val="28"/>
          <w:szCs w:val="20"/>
        </w:rPr>
        <w:t xml:space="preserve">15.Федеральный закон от 29.12.2012 N 273-ФЗ (ред. от 13.07.2015) "Об образовании в Российской Федерации" </w:t>
      </w:r>
    </w:p>
    <w:p w:rsidR="00FD210D" w:rsidRPr="00FD210D" w:rsidRDefault="00FD210D" w:rsidP="00FD210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FD210D">
        <w:rPr>
          <w:rFonts w:ascii="Times New Roman" w:hAnsi="Times New Roman" w:cs="Times New Roman"/>
          <w:sz w:val="28"/>
          <w:szCs w:val="20"/>
        </w:rPr>
        <w:t xml:space="preserve">16. Шалепина С. «Мониторинг эффективности взаимодействия педагогов с семьями воспитанников ДОУ», портал "Менеджер образования". </w:t>
      </w:r>
    </w:p>
    <w:p w:rsidR="00FD210D" w:rsidRPr="00FD210D" w:rsidRDefault="00FD210D" w:rsidP="00FD210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FD210D">
        <w:rPr>
          <w:rFonts w:ascii="Times New Roman" w:hAnsi="Times New Roman" w:cs="Times New Roman"/>
          <w:sz w:val="28"/>
          <w:szCs w:val="20"/>
        </w:rPr>
        <w:t>17.http://douugansk.narod.ru/index/spiski_ocherednosti_na_predostavlenie_mesta_v_dou/0-13 52. 18.http://www.docme.ru/doc/421174/integrirovannye-zanyatiya-v-dou</w:t>
      </w:r>
    </w:p>
    <w:p w:rsidR="007C1027" w:rsidRPr="00FD210D" w:rsidRDefault="007C1027" w:rsidP="00FD21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7C1027" w:rsidRPr="00561D85" w:rsidRDefault="007C1027" w:rsidP="00561D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C1027" w:rsidRPr="00561D85" w:rsidRDefault="007C1027" w:rsidP="00561D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70517" w:rsidRDefault="00F70517" w:rsidP="004E15E5">
      <w:pPr>
        <w:rPr>
          <w:rFonts w:ascii="Times New Roman" w:hAnsi="Times New Roman" w:cs="Times New Roman"/>
          <w:sz w:val="24"/>
          <w:szCs w:val="24"/>
        </w:rPr>
      </w:pPr>
    </w:p>
    <w:sectPr w:rsidR="00F70517" w:rsidSect="007C1027">
      <w:footerReference w:type="default" r:id="rId9"/>
      <w:pgSz w:w="16838" w:h="11906" w:orient="landscape"/>
      <w:pgMar w:top="1134" w:right="1134" w:bottom="113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ED9" w:rsidRDefault="00E66ED9" w:rsidP="007D41B0">
      <w:pPr>
        <w:spacing w:after="0" w:line="240" w:lineRule="auto"/>
      </w:pPr>
      <w:r>
        <w:separator/>
      </w:r>
    </w:p>
  </w:endnote>
  <w:endnote w:type="continuationSeparator" w:id="1">
    <w:p w:rsidR="00E66ED9" w:rsidRDefault="00E66ED9" w:rsidP="007D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1867"/>
    </w:sdtPr>
    <w:sdtContent>
      <w:p w:rsidR="007D41B0" w:rsidRDefault="00A32394">
        <w:pPr>
          <w:pStyle w:val="aa"/>
          <w:jc w:val="center"/>
        </w:pPr>
        <w:r>
          <w:fldChar w:fldCharType="begin"/>
        </w:r>
        <w:r w:rsidR="003447F9">
          <w:instrText xml:space="preserve"> PAGE   \* MERGEFORMAT </w:instrText>
        </w:r>
        <w:r>
          <w:fldChar w:fldCharType="separate"/>
        </w:r>
        <w:r w:rsidR="003B62C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D41B0" w:rsidRDefault="007D41B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ED9" w:rsidRDefault="00E66ED9" w:rsidP="007D41B0">
      <w:pPr>
        <w:spacing w:after="0" w:line="240" w:lineRule="auto"/>
      </w:pPr>
      <w:r>
        <w:separator/>
      </w:r>
    </w:p>
  </w:footnote>
  <w:footnote w:type="continuationSeparator" w:id="1">
    <w:p w:rsidR="00E66ED9" w:rsidRDefault="00E66ED9" w:rsidP="007D4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artC504"/>
      </v:shape>
    </w:pict>
  </w:numPicBullet>
  <w:numPicBullet w:numPicBulletId="1">
    <w:pict>
      <v:shape id="_x0000_i1037" type="#_x0000_t75" style="width:9pt;height:9pt" o:bullet="t">
        <v:imagedata r:id="rId2" o:title="artB027"/>
      </v:shape>
    </w:pict>
  </w:numPicBullet>
  <w:abstractNum w:abstractNumId="0">
    <w:nsid w:val="00364005"/>
    <w:multiLevelType w:val="hybridMultilevel"/>
    <w:tmpl w:val="9C2A9F04"/>
    <w:lvl w:ilvl="0" w:tplc="F92A8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C490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3624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7C26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2414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4BB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7A21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BC45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FC19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3F437D"/>
    <w:multiLevelType w:val="hybridMultilevel"/>
    <w:tmpl w:val="8E90BEF0"/>
    <w:lvl w:ilvl="0" w:tplc="763438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62F53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0C7A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38C96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D8FEB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98320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6E5F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E0FCF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B499B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0F0A8B"/>
    <w:multiLevelType w:val="hybridMultilevel"/>
    <w:tmpl w:val="69B48050"/>
    <w:lvl w:ilvl="0" w:tplc="0FB622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F8FF8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2EE19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58125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18653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F2D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70479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40EFB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AC523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3D07BB"/>
    <w:multiLevelType w:val="hybridMultilevel"/>
    <w:tmpl w:val="81368DB6"/>
    <w:lvl w:ilvl="0" w:tplc="00889D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DC144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48E04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DB5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947E7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72D41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4AA8E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7A3D6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BCCE4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A7E7F33"/>
    <w:multiLevelType w:val="hybridMultilevel"/>
    <w:tmpl w:val="3BEC5E6A"/>
    <w:lvl w:ilvl="0" w:tplc="7604D3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90507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032B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9A05C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A66B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2065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9A1D5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6DD2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68D7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11D0269"/>
    <w:multiLevelType w:val="hybridMultilevel"/>
    <w:tmpl w:val="263C19A8"/>
    <w:lvl w:ilvl="0" w:tplc="C5E461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42BDC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2AE1E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14BF9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161A9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7E69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F4C1C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4D25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E2FA7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3192923"/>
    <w:multiLevelType w:val="hybridMultilevel"/>
    <w:tmpl w:val="1504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36E8F"/>
    <w:multiLevelType w:val="hybridMultilevel"/>
    <w:tmpl w:val="52864626"/>
    <w:lvl w:ilvl="0" w:tplc="82C05F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06D0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84A9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DE49A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E4697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0C1E5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F03DA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CB47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1A2A8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9C63FBF"/>
    <w:multiLevelType w:val="hybridMultilevel"/>
    <w:tmpl w:val="98CE83AC"/>
    <w:lvl w:ilvl="0" w:tplc="E91A4F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589AB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0465A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EEE82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38BC9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463D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08BB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A691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82141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1885FCF"/>
    <w:multiLevelType w:val="hybridMultilevel"/>
    <w:tmpl w:val="AF944B8C"/>
    <w:lvl w:ilvl="0" w:tplc="A558AB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4AC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A48D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A66A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AE30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5AA2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F25D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7C50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9E94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37D0572"/>
    <w:multiLevelType w:val="hybridMultilevel"/>
    <w:tmpl w:val="2E864188"/>
    <w:lvl w:ilvl="0" w:tplc="92AAEF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A23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762B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4D8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3252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0A66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78B6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C456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6EEF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E82948"/>
    <w:multiLevelType w:val="hybridMultilevel"/>
    <w:tmpl w:val="B7C8E4BE"/>
    <w:lvl w:ilvl="0" w:tplc="CC64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C46DB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2D85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A847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A8A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31445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D0E6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9E1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187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5D38E5"/>
    <w:multiLevelType w:val="hybridMultilevel"/>
    <w:tmpl w:val="D4CAF812"/>
    <w:lvl w:ilvl="0" w:tplc="5EEABA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525F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F0A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5CE00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400D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ECCA8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30197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C3FC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66A16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E3D750C"/>
    <w:multiLevelType w:val="hybridMultilevel"/>
    <w:tmpl w:val="4FC82270"/>
    <w:lvl w:ilvl="0" w:tplc="92F42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8C18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4ECE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C73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AD8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E215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E42E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3269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6011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4094808"/>
    <w:multiLevelType w:val="hybridMultilevel"/>
    <w:tmpl w:val="3BFEE00E"/>
    <w:lvl w:ilvl="0" w:tplc="31A865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B8806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7E8A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C97F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212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60482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2C97E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208C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E0E99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F356909"/>
    <w:multiLevelType w:val="hybridMultilevel"/>
    <w:tmpl w:val="9938858A"/>
    <w:lvl w:ilvl="0" w:tplc="8A3451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4C63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1A76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C09A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F4C4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9C33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049D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05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C6A4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FFE1B34"/>
    <w:multiLevelType w:val="hybridMultilevel"/>
    <w:tmpl w:val="AD4CBC4C"/>
    <w:lvl w:ilvl="0" w:tplc="5664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32158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44EDA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F20C9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7C23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3605F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85FF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CEBAE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5A977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0CB3E8F"/>
    <w:multiLevelType w:val="hybridMultilevel"/>
    <w:tmpl w:val="6A62C6B0"/>
    <w:lvl w:ilvl="0" w:tplc="E75EBB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A6EBC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5C9F6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B4C25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AE85A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44750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A4750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14DD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C182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0FF15C9"/>
    <w:multiLevelType w:val="hybridMultilevel"/>
    <w:tmpl w:val="C338D88C"/>
    <w:lvl w:ilvl="0" w:tplc="2D78DA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C2BE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A4F88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7A589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6C0EF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AAD07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BEE96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EC71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C033C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57E09F9"/>
    <w:multiLevelType w:val="hybridMultilevel"/>
    <w:tmpl w:val="ACA81F5C"/>
    <w:lvl w:ilvl="0" w:tplc="5BF2B0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DE81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9AD5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B4EF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B440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2AD2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62CE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F21EF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EE97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0ED2D60"/>
    <w:multiLevelType w:val="hybridMultilevel"/>
    <w:tmpl w:val="DA50ACD2"/>
    <w:lvl w:ilvl="0" w:tplc="62E448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2E134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1E021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B607F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0621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8A27E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BAF04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E0F1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186EB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3021D73"/>
    <w:multiLevelType w:val="hybridMultilevel"/>
    <w:tmpl w:val="046E5B86"/>
    <w:lvl w:ilvl="0" w:tplc="87B0E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26595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4A994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5EB63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A55C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E073A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20333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A269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CAA4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EF5023B"/>
    <w:multiLevelType w:val="hybridMultilevel"/>
    <w:tmpl w:val="5E58D850"/>
    <w:lvl w:ilvl="0" w:tplc="2ABCDB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90BE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0C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5E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281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C863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0735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4B0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F060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9"/>
  </w:num>
  <w:num w:numId="5">
    <w:abstractNumId w:val="15"/>
  </w:num>
  <w:num w:numId="6">
    <w:abstractNumId w:val="0"/>
  </w:num>
  <w:num w:numId="7">
    <w:abstractNumId w:val="20"/>
  </w:num>
  <w:num w:numId="8">
    <w:abstractNumId w:val="3"/>
  </w:num>
  <w:num w:numId="9">
    <w:abstractNumId w:val="7"/>
  </w:num>
  <w:num w:numId="10">
    <w:abstractNumId w:val="8"/>
  </w:num>
  <w:num w:numId="11">
    <w:abstractNumId w:val="14"/>
  </w:num>
  <w:num w:numId="12">
    <w:abstractNumId w:val="21"/>
  </w:num>
  <w:num w:numId="13">
    <w:abstractNumId w:val="2"/>
  </w:num>
  <w:num w:numId="14">
    <w:abstractNumId w:val="5"/>
  </w:num>
  <w:num w:numId="15">
    <w:abstractNumId w:val="16"/>
  </w:num>
  <w:num w:numId="16">
    <w:abstractNumId w:val="18"/>
  </w:num>
  <w:num w:numId="17">
    <w:abstractNumId w:val="1"/>
  </w:num>
  <w:num w:numId="18">
    <w:abstractNumId w:val="12"/>
  </w:num>
  <w:num w:numId="19">
    <w:abstractNumId w:val="4"/>
  </w:num>
  <w:num w:numId="20">
    <w:abstractNumId w:val="17"/>
  </w:num>
  <w:num w:numId="21">
    <w:abstractNumId w:val="10"/>
  </w:num>
  <w:num w:numId="22">
    <w:abstractNumId w:val="1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2CD9"/>
    <w:rsid w:val="000A4CB8"/>
    <w:rsid w:val="001354C9"/>
    <w:rsid w:val="001D2521"/>
    <w:rsid w:val="003447F9"/>
    <w:rsid w:val="00380703"/>
    <w:rsid w:val="003A600B"/>
    <w:rsid w:val="003B62CF"/>
    <w:rsid w:val="004B6AE1"/>
    <w:rsid w:val="004D1C1F"/>
    <w:rsid w:val="004E15E5"/>
    <w:rsid w:val="00561D85"/>
    <w:rsid w:val="005A3189"/>
    <w:rsid w:val="005D280D"/>
    <w:rsid w:val="007102D8"/>
    <w:rsid w:val="0076202F"/>
    <w:rsid w:val="007C1027"/>
    <w:rsid w:val="007D41B0"/>
    <w:rsid w:val="0085615F"/>
    <w:rsid w:val="008920E7"/>
    <w:rsid w:val="00952CD9"/>
    <w:rsid w:val="009B45D2"/>
    <w:rsid w:val="00A148EE"/>
    <w:rsid w:val="00A32394"/>
    <w:rsid w:val="00A96623"/>
    <w:rsid w:val="00AA229E"/>
    <w:rsid w:val="00AE4A3C"/>
    <w:rsid w:val="00B47CB7"/>
    <w:rsid w:val="00D20B83"/>
    <w:rsid w:val="00D42A36"/>
    <w:rsid w:val="00DA3905"/>
    <w:rsid w:val="00DC63BD"/>
    <w:rsid w:val="00E30818"/>
    <w:rsid w:val="00E66ED9"/>
    <w:rsid w:val="00F46532"/>
    <w:rsid w:val="00F70517"/>
    <w:rsid w:val="00FA3B14"/>
    <w:rsid w:val="00FD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4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3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4C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D4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41B0"/>
  </w:style>
  <w:style w:type="paragraph" w:styleId="aa">
    <w:name w:val="footer"/>
    <w:basedOn w:val="a"/>
    <w:link w:val="ab"/>
    <w:uiPriority w:val="99"/>
    <w:unhideWhenUsed/>
    <w:rsid w:val="007D4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41B0"/>
  </w:style>
  <w:style w:type="character" w:styleId="ac">
    <w:name w:val="Strong"/>
    <w:basedOn w:val="a0"/>
    <w:uiPriority w:val="22"/>
    <w:qFormat/>
    <w:rsid w:val="00A96623"/>
    <w:rPr>
      <w:b/>
      <w:bCs/>
    </w:rPr>
  </w:style>
  <w:style w:type="character" w:styleId="ad">
    <w:name w:val="Hyperlink"/>
    <w:basedOn w:val="a0"/>
    <w:uiPriority w:val="99"/>
    <w:unhideWhenUsed/>
    <w:rsid w:val="00F70517"/>
    <w:rPr>
      <w:color w:val="0563C1" w:themeColor="hyperlink"/>
      <w:u w:val="single"/>
    </w:rPr>
  </w:style>
  <w:style w:type="paragraph" w:styleId="ae">
    <w:name w:val="No Spacing"/>
    <w:link w:val="af"/>
    <w:uiPriority w:val="99"/>
    <w:qFormat/>
    <w:rsid w:val="00A148EE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">
    <w:name w:val="Без интервала Знак"/>
    <w:link w:val="ae"/>
    <w:uiPriority w:val="99"/>
    <w:locked/>
    <w:rsid w:val="00A148EE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2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5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5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7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obr.ru/materials/49/2944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B22F-EC99-4425-9C68-FC4D0BBE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6</cp:revision>
  <dcterms:created xsi:type="dcterms:W3CDTF">2020-09-15T07:04:00Z</dcterms:created>
  <dcterms:modified xsi:type="dcterms:W3CDTF">2020-10-29T07:05:00Z</dcterms:modified>
</cp:coreProperties>
</file>